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C528A">
      <w:pPr>
        <w:keepNext/>
        <w:ind w:firstLine="709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hAnsi="Times New Roman" w:eastAsia="Times New Roman" w:cs="Times New Roman"/>
          <w:b/>
          <w:sz w:val="24"/>
          <w:szCs w:val="24"/>
        </w:rPr>
        <w:t>ПРИЛОЖЕНИЕ 2</w:t>
      </w:r>
    </w:p>
    <w:p w14:paraId="5F8563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0695620"/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72849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ремонт автотранспортных средств</w:t>
      </w:r>
    </w:p>
    <w:p w14:paraId="6E50513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2.07</w:t>
      </w:r>
    </w:p>
    <w:p w14:paraId="512996BB">
      <w:pPr>
        <w:keepNext/>
        <w:spacing w:before="240" w:after="12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1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СЦИПЛИН</w:t>
      </w:r>
    </w:p>
    <w:p w14:paraId="710FDA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BB1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745FDCF9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r>
        <w:fldChar w:fldCharType="begin"/>
      </w:r>
      <w:r>
        <w:instrText xml:space="preserve"> HYPERLINK \l "_Toc156824969" \o "#_Toc156824969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CBF761E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0" \o "#_Toc156824970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108BFF9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1" \o "#_Toc156824971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8B49BBE">
      <w:pPr>
        <w:tabs>
          <w:tab w:val="right" w:leader="dot" w:pos="14459"/>
          <w:tab w:val="right" w:leader="dot" w:pos="14570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0C315F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7F8FE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1F43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F1E4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79F9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144C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A1E9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526C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972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7C81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B172C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7B30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976B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3F42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293E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28E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83E1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AC76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9D7A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A679A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3F3B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DB4B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E380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FF60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D9DA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D404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C544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846A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E26F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D4A4B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9BFD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F7B8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5C67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287096">
      <w:pPr>
        <w:pStyle w:val="446"/>
        <w:jc w:val="center"/>
        <w:rPr>
          <w:b/>
          <w:iCs/>
          <w:lang w:val="ru-RU"/>
        </w:rPr>
      </w:pPr>
      <w:bookmarkStart w:id="2" w:name="_Toc156228940"/>
      <w:bookmarkStart w:id="3" w:name="_Toc156295008"/>
      <w:r>
        <w:rPr>
          <w:b/>
          <w:bCs/>
          <w:lang w:val="ru-RU"/>
        </w:rPr>
        <w:t>202__ г.</w:t>
      </w:r>
      <w:bookmarkEnd w:id="2"/>
      <w:bookmarkEnd w:id="3"/>
    </w:p>
    <w:p w14:paraId="1DBFB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14:paraId="412E137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3671B6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4FD4093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ремонт автотранспортных средств</w:t>
      </w:r>
    </w:p>
    <w:p w14:paraId="7BEE782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2.07</w:t>
      </w:r>
    </w:p>
    <w:p w14:paraId="2F24DC4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D54AE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009CC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FDF373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04BC4D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8D08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07F39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0D66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918CD7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02A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2A0E27AE">
      <w:pPr>
        <w:pStyle w:val="188"/>
      </w:pPr>
      <w:r>
        <w:t>«</w:t>
      </w:r>
      <w:r>
        <w:rPr>
          <w:lang w:val="ru-RU"/>
        </w:rPr>
        <w:t>БД</w:t>
      </w:r>
      <w:r>
        <w:rPr>
          <w:rFonts w:hint="default"/>
          <w:lang w:val="ru-RU"/>
        </w:rPr>
        <w:t>.04</w:t>
      </w:r>
      <w:r>
        <w:t xml:space="preserve"> ИНОСТРАННЫЙ ЯЗЫК»</w:t>
      </w:r>
    </w:p>
    <w:p w14:paraId="2CCE1467">
      <w:pPr>
        <w:pStyle w:val="188"/>
      </w:pPr>
      <w:bookmarkStart w:id="43" w:name="_GoBack"/>
      <w:bookmarkEnd w:id="43"/>
    </w:p>
    <w:p w14:paraId="7E5771B0">
      <w:pPr>
        <w:pStyle w:val="188"/>
      </w:pPr>
    </w:p>
    <w:p w14:paraId="1B4082E1">
      <w:pPr>
        <w:pStyle w:val="188"/>
      </w:pPr>
    </w:p>
    <w:p w14:paraId="22564CE7">
      <w:pPr>
        <w:pStyle w:val="188"/>
      </w:pPr>
    </w:p>
    <w:p w14:paraId="5502F5E5">
      <w:pPr>
        <w:pStyle w:val="188"/>
      </w:pPr>
    </w:p>
    <w:p w14:paraId="3B48F416">
      <w:pPr>
        <w:pStyle w:val="188"/>
      </w:pPr>
    </w:p>
    <w:p w14:paraId="1F33B715">
      <w:pPr>
        <w:pStyle w:val="188"/>
      </w:pPr>
    </w:p>
    <w:p w14:paraId="30A5AA94">
      <w:pPr>
        <w:pStyle w:val="188"/>
      </w:pPr>
    </w:p>
    <w:p w14:paraId="2EC9954C">
      <w:pPr>
        <w:pStyle w:val="188"/>
      </w:pPr>
    </w:p>
    <w:p w14:paraId="52ACF1A8">
      <w:pPr>
        <w:pStyle w:val="188"/>
      </w:pPr>
    </w:p>
    <w:p w14:paraId="60AFD641">
      <w:pPr>
        <w:pStyle w:val="188"/>
      </w:pPr>
    </w:p>
    <w:p w14:paraId="50C104B3">
      <w:pPr>
        <w:pStyle w:val="188"/>
      </w:pPr>
    </w:p>
    <w:p w14:paraId="0FD08DF4">
      <w:pPr>
        <w:pStyle w:val="188"/>
      </w:pPr>
    </w:p>
    <w:p w14:paraId="736CD4FC">
      <w:pPr>
        <w:pStyle w:val="188"/>
      </w:pPr>
    </w:p>
    <w:p w14:paraId="1D020DB5">
      <w:pPr>
        <w:pStyle w:val="446"/>
        <w:jc w:val="center"/>
        <w:rPr>
          <w:b/>
          <w:bCs/>
          <w:lang w:val="ru-RU"/>
        </w:rPr>
      </w:pPr>
    </w:p>
    <w:p w14:paraId="76093916">
      <w:pP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bookmarkStart w:id="4" w:name="_Toc150695622"/>
      <w:bookmarkStart w:id="5" w:name="_Toc150695787"/>
      <w:bookmarkStart w:id="6" w:name="_Toc149904144"/>
      <w:r>
        <w:rPr/>
        <w:br w:type="page" w:clear="all"/>
      </w:r>
    </w:p>
    <w:p w14:paraId="2C54D277">
      <w:pPr>
        <w:pStyle w:val="456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t>СОДЕРЖАНИЕ ПРОГРАММЫ</w:t>
      </w:r>
      <w:bookmarkEnd w:id="7"/>
    </w:p>
    <w:p w14:paraId="51AE3EAC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156825287" \o "#_Toc156825287" </w:instrText>
      </w:r>
      <w:r>
        <w:fldChar w:fldCharType="separate"/>
      </w:r>
      <w:r>
        <w:rPr>
          <w:rStyle w:val="10"/>
        </w:rPr>
        <w:t>СОДЕРЖАНИЕ ПРОГРАММЫ</w:t>
      </w:r>
      <w:r>
        <w:tab/>
      </w:r>
      <w:r>
        <w:fldChar w:fldCharType="begin"/>
      </w:r>
      <w:r>
        <w:instrText xml:space="preserve"> PAGEREF _Toc156825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4B3974D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88" \o "#_Toc156825288" </w:instrText>
      </w:r>
      <w:r>
        <w:fldChar w:fldCharType="separate"/>
      </w:r>
      <w:r>
        <w:rPr>
          <w:rStyle w:val="10"/>
        </w:rPr>
        <w:t>1. Общая характеристика</w:t>
      </w:r>
      <w:r>
        <w:tab/>
      </w:r>
      <w:r>
        <w:fldChar w:fldCharType="begin"/>
      </w:r>
      <w:r>
        <w:instrText xml:space="preserve"> PAGEREF _Toc156825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9B132E6">
      <w:pPr>
        <w:pStyle w:val="28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89" \o "#_Toc156825289" </w:instrText>
      </w:r>
      <w:r>
        <w:fldChar w:fldCharType="separate"/>
      </w:r>
      <w:r>
        <w:rPr>
          <w:rStyle w:val="10"/>
          <w:i w:val="0"/>
          <w:iCs w:val="0"/>
        </w:rPr>
        <w:t>1.1. Цель и место дисциплины в структуре образовательной програм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8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CC23645">
      <w:pPr>
        <w:pStyle w:val="28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0" \o "#_Toc156825290" </w:instrText>
      </w:r>
      <w:r>
        <w:fldChar w:fldCharType="separate"/>
      </w:r>
      <w:r>
        <w:rPr>
          <w:rStyle w:val="10"/>
          <w:i w:val="0"/>
          <w:iCs w:val="0"/>
        </w:rPr>
        <w:t>1.2. Планируемые результаты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A448FE4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1" \o "#_Toc156825291" </w:instrText>
      </w:r>
      <w:r>
        <w:fldChar w:fldCharType="separate"/>
      </w:r>
      <w:r>
        <w:rPr>
          <w:rStyle w:val="10"/>
        </w:rPr>
        <w:t>2. Структура и содержание ДИСЦИПЛИНЫ</w:t>
      </w:r>
      <w:r>
        <w:tab/>
      </w:r>
      <w:r>
        <w:fldChar w:fldCharType="begin"/>
      </w:r>
      <w:r>
        <w:instrText xml:space="preserve"> PAGEREF _Toc156825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DE2448A">
      <w:pPr>
        <w:pStyle w:val="28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2" \o "#_Toc156825292" </w:instrText>
      </w:r>
      <w:r>
        <w:fldChar w:fldCharType="separate"/>
      </w:r>
      <w:r>
        <w:rPr>
          <w:rStyle w:val="10"/>
          <w:i w:val="0"/>
          <w:iCs w:val="0"/>
        </w:rPr>
        <w:t>2.1. Трудоемкость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3849EA0">
      <w:pPr>
        <w:pStyle w:val="28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3" \o "#_Toc156825293" </w:instrText>
      </w:r>
      <w:r>
        <w:fldChar w:fldCharType="separate"/>
      </w:r>
      <w:r>
        <w:rPr>
          <w:rStyle w:val="10"/>
          <w:i w:val="0"/>
          <w:iCs w:val="0"/>
        </w:rPr>
        <w:t>2.2. Содержание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82BD248">
      <w:pPr>
        <w:pStyle w:val="28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5" \o "#_Toc156825295" </w:instrText>
      </w:r>
      <w:r>
        <w:fldChar w:fldCharType="separate"/>
      </w:r>
      <w:r>
        <w:rPr>
          <w:rStyle w:val="10"/>
          <w:i w:val="0"/>
          <w:iCs w:val="0"/>
        </w:rPr>
        <w:t>2.3. Курсовой проект (работа)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F25C426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6" \o "#_Toc156825296" </w:instrText>
      </w:r>
      <w:r>
        <w:fldChar w:fldCharType="separate"/>
      </w:r>
      <w:r>
        <w:rPr>
          <w:rStyle w:val="10"/>
        </w:rPr>
        <w:t>3. Условия реализации ДИСЦИПЛИНЫ</w:t>
      </w:r>
      <w:r>
        <w:tab/>
      </w:r>
      <w:r>
        <w:fldChar w:fldCharType="begin"/>
      </w:r>
      <w:r>
        <w:instrText xml:space="preserve"> PAGEREF _Toc1568252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EB6B867">
      <w:pPr>
        <w:pStyle w:val="28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7" \o "#_Toc156825297" </w:instrText>
      </w:r>
      <w:r>
        <w:fldChar w:fldCharType="separate"/>
      </w:r>
      <w:r>
        <w:rPr>
          <w:rStyle w:val="10"/>
          <w:i w:val="0"/>
          <w:iCs w:val="0"/>
        </w:rPr>
        <w:t>3.1. Материально-техн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C7747A4">
      <w:pPr>
        <w:pStyle w:val="28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8" \o "#_Toc156825298" </w:instrText>
      </w:r>
      <w:r>
        <w:fldChar w:fldCharType="separate"/>
      </w:r>
      <w:r>
        <w:rPr>
          <w:rStyle w:val="10"/>
          <w:i w:val="0"/>
          <w:iCs w:val="0"/>
        </w:rPr>
        <w:t>3.2. Учебно-метод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0C65BBB">
      <w:pPr>
        <w:pStyle w:val="2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9" \o "#_Toc156825299" </w:instrText>
      </w:r>
      <w:r>
        <w:fldChar w:fldCharType="separate"/>
      </w:r>
      <w:r>
        <w:rPr>
          <w:rStyle w:val="10"/>
        </w:rPr>
        <w:t>4. Контроль и оценка результатов  освоения ДИСЦИПЛИНЫ</w:t>
      </w:r>
      <w:r>
        <w:tab/>
      </w:r>
      <w:r>
        <w:fldChar w:fldCharType="begin"/>
      </w:r>
      <w:r>
        <w:instrText xml:space="preserve"> PAGEREF _Toc156825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04CFEC3">
      <w:pPr>
        <w:pStyle w:val="456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09AD0FE5">
      <w:pPr>
        <w:pStyle w:val="456"/>
        <w:jc w:val="left"/>
        <w:rPr>
          <w:rFonts w:ascii="Times New Roman" w:hAnsi="Times New Roman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4B43DF91">
      <w:pPr>
        <w:pStyle w:val="456"/>
        <w:numPr>
          <w:ilvl w:val="0"/>
          <w:numId w:val="1"/>
        </w:numPr>
        <w:rPr>
          <w:rStyle w:val="9"/>
          <w:i w:val="0"/>
          <w:iCs/>
        </w:rPr>
      </w:pPr>
      <w:bookmarkStart w:id="8" w:name="_Toc156825288"/>
      <w:bookmarkStart w:id="9" w:name="_Toc156294566"/>
      <w:r>
        <w:rPr>
          <w:rStyle w:val="9"/>
          <w:i w:val="0"/>
          <w:iCs/>
        </w:rPr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9"/>
          <w:i w:val="0"/>
          <w:iCs/>
        </w:rPr>
        <w:t>РАБОЧЕЙ ПРОГРАММЫ УЧЕБНОЙ ДИСЦИПЛИНЫ</w:t>
      </w:r>
    </w:p>
    <w:p w14:paraId="4E1665AD">
      <w:pPr>
        <w:pStyle w:val="446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ОД.06  Иностранный язык_____»</w:t>
      </w:r>
    </w:p>
    <w:p w14:paraId="1F5912D2">
      <w:pPr>
        <w:pStyle w:val="446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6FC876EF">
      <w:pPr>
        <w:pStyle w:val="457"/>
        <w:rPr>
          <w:rFonts w:ascii="Times New Roman" w:hAnsi="Times New Roman"/>
        </w:rPr>
      </w:pPr>
      <w:bookmarkStart w:id="10" w:name="_Toc150695623"/>
      <w:bookmarkStart w:id="11" w:name="_Toc156825289"/>
      <w:bookmarkStart w:id="12" w:name="_Toc156294567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5143185C">
      <w:pPr>
        <w:pStyle w:val="192"/>
        <w:widowControl w:val="0"/>
        <w:suppressAutoHyphens/>
        <w:spacing w:line="276" w:lineRule="auto"/>
        <w:ind w:left="426"/>
        <w:contextualSpacing w:val="0"/>
        <w:jc w:val="both"/>
        <w:rPr>
          <w:rFonts w:ascii="Times New Roman" w:hAnsi="Times New Roman" w:eastAsia="OfficinaSansBookC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  <w:sz w:val="24"/>
          <w:szCs w:val="24"/>
        </w:rPr>
        <w:t>«Иностранный язык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OfficinaSansBookC" w:cs="Times New Roman"/>
          <w:color w:val="000000"/>
          <w:sz w:val="24"/>
          <w:szCs w:val="24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икультурном мире, 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,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20A8D4A0">
      <w:pPr>
        <w:suppressAutoHyphens/>
        <w:jc w:val="both"/>
        <w:rPr>
          <w:rFonts w:ascii="OfficinaSansBookC" w:hAnsi="OfficinaSansBookC" w:eastAsia="OfficinaSansBookC" w:cs="Times New Roman"/>
          <w:b/>
          <w:sz w:val="24"/>
          <w:szCs w:val="24"/>
        </w:rPr>
      </w:pPr>
    </w:p>
    <w:p w14:paraId="25ABE788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3" w:name="_Toc156825290"/>
      <w:bookmarkStart w:id="14" w:name="_Toc156294568"/>
      <w:r>
        <w:rPr>
          <w:rFonts w:ascii="Times New Roman" w:hAnsi="Times New Roman"/>
          <w:b/>
          <w:sz w:val="24"/>
          <w:szCs w:val="24"/>
        </w:rPr>
        <w:t>1.2. Планируемые результаты освоения дисциплины</w:t>
      </w:r>
      <w:bookmarkEnd w:id="13"/>
      <w:bookmarkEnd w:id="14"/>
    </w:p>
    <w:p w14:paraId="6FDC0DBB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.</w:t>
      </w:r>
    </w:p>
    <w:p w14:paraId="6B1B079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2794"/>
        <w:gridCol w:w="2794"/>
        <w:gridCol w:w="2794"/>
      </w:tblGrid>
      <w:tr w14:paraId="16362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2F5A178D">
            <w:pPr>
              <w:rPr>
                <w:rStyle w:val="9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9"/>
                <w:b/>
                <w:i w:val="0"/>
                <w:sz w:val="24"/>
                <w:szCs w:val="24"/>
              </w:rPr>
              <w:t xml:space="preserve">Код ОК, </w:t>
            </w:r>
          </w:p>
          <w:p w14:paraId="06494E7E">
            <w:pPr>
              <w:rPr>
                <w:rStyle w:val="9"/>
                <w:b/>
                <w:sz w:val="24"/>
                <w:szCs w:val="24"/>
              </w:rPr>
            </w:pPr>
            <w:r>
              <w:rPr>
                <w:rStyle w:val="9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655F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CFD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B339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14:paraId="2C5F6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7E827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1</w:t>
            </w:r>
          </w:p>
          <w:p w14:paraId="060CF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C56CA7F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.</w:t>
            </w:r>
          </w:p>
          <w:p w14:paraId="32D9EDE0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. </w:t>
            </w:r>
          </w:p>
          <w:p w14:paraId="0C3BE1ED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ределять этапы решения задачи.</w:t>
            </w:r>
          </w:p>
          <w:p w14:paraId="7490A671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06AEB901">
            <w:pPr>
              <w:rPr>
                <w:rFonts w:ascii="OfficinaSansBookC" w:hAnsi="OfficinaSansBookC" w:eastAsia="Times New Roman" w:cs="Times New Roman"/>
              </w:rPr>
            </w:pP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3EEF33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.</w:t>
            </w:r>
          </w:p>
          <w:p w14:paraId="606B23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453922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оритмы выполнения работ в профессиональной и смежных областях; </w:t>
            </w:r>
          </w:p>
          <w:p w14:paraId="73E0C4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3C2C9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14:paraId="3F8FE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FD9C0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3A8F43A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Определять задачи для поиска информации.</w:t>
            </w:r>
          </w:p>
          <w:p w14:paraId="178FC7CC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Определять необходимые источники информации.</w:t>
            </w:r>
          </w:p>
          <w:p w14:paraId="2EABDFE5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Планировать процесс поиска.</w:t>
            </w:r>
          </w:p>
          <w:p w14:paraId="4F963E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CB7641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Номенклатура информационных источников применяемых в профессиональной деятельности.</w:t>
            </w:r>
          </w:p>
          <w:p w14:paraId="43F3C5A5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Приемы структурирования информации.</w:t>
            </w:r>
          </w:p>
          <w:p w14:paraId="0E2F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Формат оформления результатов поиска информации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358D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14:paraId="4FD1F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615A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4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F89F6C">
            <w:pPr>
              <w:suppressAutoHyphens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рганизовывать работу коллектива и команды. </w:t>
            </w:r>
          </w:p>
          <w:p w14:paraId="66D993E7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B2444A">
            <w:pPr>
              <w:suppressAutoHyphens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сихологические основы деятельности  коллектива, психологические особенности личности.</w:t>
            </w:r>
          </w:p>
          <w:p w14:paraId="127F1BDC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Основы проектной деятельности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E7DE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7E02B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1479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9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291CF1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нимать общий смысл четко произнесённых высказываний на известные темы.</w:t>
            </w:r>
          </w:p>
          <w:p w14:paraId="4379B54E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нимать тексты на базовые профессиональные темы.</w:t>
            </w:r>
          </w:p>
          <w:p w14:paraId="27F75589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частвовать в диалогах на знакомые общие темы; строить простые высказывания о себе и своей профессиональной деятельности.</w:t>
            </w:r>
          </w:p>
          <w:p w14:paraId="46E0C245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Кратко обосновывать и объяснять свои действия.</w:t>
            </w:r>
          </w:p>
          <w:p w14:paraId="2559D2C5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3F7706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авила построения простых и сложных предложений на профессиональные темы.</w:t>
            </w:r>
          </w:p>
          <w:p w14:paraId="71AEF51A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сновные общеупотребительные глаголы.</w:t>
            </w:r>
          </w:p>
          <w:p w14:paraId="4187455D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14:paraId="30DBD67D">
            <w:pPr>
              <w:suppressAutoHyphens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собенности произношения.</w:t>
            </w:r>
          </w:p>
          <w:p w14:paraId="1D4517A3">
            <w:pPr>
              <w:suppressAutoHyphens/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>Правила чтения текстов профессиональной направленности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19AB7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13DE8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D3659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3.2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0E903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ять технологическую документацию по обслуживанию автомобилей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8ABF5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сические единицы из технического словаря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140F4D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3EB15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40B96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6.2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632CB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программой для автоматизации предприятий (база даны по учету ремонта и подбора запчастей)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7CF9E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а работы в программе.</w:t>
            </w:r>
          </w:p>
          <w:bookmarkEnd w:id="15"/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0EC6BD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0DB0A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5C4E202">
      <w:pPr>
        <w:pStyle w:val="192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4C905229">
      <w:pPr>
        <w:pStyle w:val="192"/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7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217"/>
        <w:gridCol w:w="1774"/>
        <w:gridCol w:w="1488"/>
        <w:gridCol w:w="2390"/>
      </w:tblGrid>
      <w:tr w14:paraId="1D3EE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11257DE2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38F63C2B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14:paraId="27F28F2F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16795942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07F1C97E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14:paraId="74F77B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127A8CCA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654EB406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6B54DC12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303A0991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21828A95">
            <w:pPr>
              <w:pStyle w:val="192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1CA92B">
      <w:pPr>
        <w:ind w:firstLine="709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 w14:paraId="316FF255">
      <w:pPr>
        <w:pStyle w:val="456"/>
        <w:rPr>
          <w:rFonts w:ascii="Times New Roman" w:hAnsi="Times New Roman"/>
        </w:rPr>
      </w:pPr>
      <w:bookmarkStart w:id="16" w:name="_Toc152334663"/>
      <w:bookmarkStart w:id="17" w:name="_Toc156825291"/>
      <w:bookmarkStart w:id="18" w:name="_Toc156294569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3BB18919">
      <w:pPr>
        <w:pStyle w:val="457"/>
        <w:rPr>
          <w:rFonts w:ascii="Times New Roman" w:hAnsi="Times New Roman"/>
        </w:rPr>
      </w:pPr>
      <w:bookmarkStart w:id="19" w:name="_Toc152334664"/>
      <w:bookmarkStart w:id="20" w:name="_Toc156825292"/>
      <w:bookmarkStart w:id="21" w:name="_Toc156294570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Style w:val="3"/>
        <w:tblW w:w="5458" w:type="pct"/>
        <w:tblInd w:w="-11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8"/>
        <w:gridCol w:w="1786"/>
        <w:gridCol w:w="2633"/>
      </w:tblGrid>
      <w:tr w14:paraId="02B756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946" w:type="pct"/>
            <w:noWrap/>
            <w:vAlign w:val="center"/>
          </w:tcPr>
          <w:p w14:paraId="089957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30" w:type="pct"/>
            <w:noWrap/>
            <w:vAlign w:val="center"/>
          </w:tcPr>
          <w:p w14:paraId="7057822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224" w:type="pct"/>
            <w:noWrap/>
          </w:tcPr>
          <w:p w14:paraId="61613E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14:paraId="2FF3A90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946" w:type="pct"/>
            <w:noWrap/>
            <w:vAlign w:val="center"/>
          </w:tcPr>
          <w:p w14:paraId="1E13A5F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ые занятия</w:t>
            </w:r>
            <w:r>
              <w:rPr>
                <w:rStyle w:val="5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830" w:type="pct"/>
            <w:noWrap/>
            <w:vAlign w:val="center"/>
          </w:tcPr>
          <w:p w14:paraId="074D8E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72</w:t>
            </w:r>
          </w:p>
        </w:tc>
        <w:tc>
          <w:tcPr>
            <w:tcW w:w="1224" w:type="pct"/>
            <w:noWrap/>
            <w:vAlign w:val="center"/>
          </w:tcPr>
          <w:p w14:paraId="3B0D2F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14:paraId="3B7761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946" w:type="pct"/>
            <w:noWrap/>
            <w:vAlign w:val="center"/>
          </w:tcPr>
          <w:p w14:paraId="079459DF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Курсовая работа (проект)</w:t>
            </w:r>
          </w:p>
        </w:tc>
        <w:tc>
          <w:tcPr>
            <w:tcW w:w="830" w:type="pct"/>
            <w:noWrap/>
            <w:vAlign w:val="center"/>
          </w:tcPr>
          <w:p w14:paraId="360EF71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24" w:type="pct"/>
            <w:noWrap/>
            <w:vAlign w:val="center"/>
          </w:tcPr>
          <w:p w14:paraId="1F51D0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Х</w:t>
            </w:r>
          </w:p>
        </w:tc>
      </w:tr>
      <w:tr w14:paraId="307B42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946" w:type="pct"/>
            <w:noWrap/>
            <w:vAlign w:val="center"/>
          </w:tcPr>
          <w:p w14:paraId="5BE581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830" w:type="pct"/>
            <w:noWrap/>
            <w:vAlign w:val="center"/>
          </w:tcPr>
          <w:p w14:paraId="4B28116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24" w:type="pct"/>
            <w:noWrap/>
            <w:vAlign w:val="center"/>
          </w:tcPr>
          <w:p w14:paraId="302B8E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14:paraId="783C3A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946" w:type="pct"/>
            <w:noWrap/>
            <w:vAlign w:val="center"/>
          </w:tcPr>
          <w:p w14:paraId="3343790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форме (зачет, диф.зачет, экзамен)</w:t>
            </w:r>
          </w:p>
        </w:tc>
        <w:tc>
          <w:tcPr>
            <w:tcW w:w="830" w:type="pct"/>
            <w:noWrap/>
            <w:vAlign w:val="center"/>
          </w:tcPr>
          <w:p w14:paraId="0A41D2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.  зачет</w:t>
            </w:r>
          </w:p>
        </w:tc>
        <w:tc>
          <w:tcPr>
            <w:tcW w:w="1224" w:type="pct"/>
            <w:noWrap/>
            <w:vAlign w:val="center"/>
          </w:tcPr>
          <w:p w14:paraId="23AC05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14:paraId="285CA2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946" w:type="pct"/>
            <w:noWrap/>
            <w:vAlign w:val="center"/>
          </w:tcPr>
          <w:p w14:paraId="2797CB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30" w:type="pct"/>
            <w:noWrap/>
            <w:vAlign w:val="center"/>
          </w:tcPr>
          <w:p w14:paraId="61C7E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24" w:type="pct"/>
            <w:noWrap/>
            <w:vAlign w:val="center"/>
          </w:tcPr>
          <w:p w14:paraId="2FF55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2</w:t>
            </w:r>
          </w:p>
        </w:tc>
      </w:tr>
      <w:bookmarkEnd w:id="22"/>
    </w:tbl>
    <w:p w14:paraId="188100EC">
      <w:pP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bookmarkStart w:id="23" w:name="_Toc156294571"/>
      <w:bookmarkStart w:id="24" w:name="_Toc150695626"/>
      <w:r>
        <w:rPr>
          <w:rFonts w:ascii="Times New Roman" w:hAnsi="Times New Roman"/>
        </w:rPr>
        <w:br w:type="page" w:clear="all"/>
      </w:r>
    </w:p>
    <w:p w14:paraId="65DC8A79">
      <w:pPr>
        <w:pStyle w:val="457"/>
        <w:rPr>
          <w:rFonts w:ascii="Times New Roman" w:hAnsi="Times New Roman"/>
        </w:rPr>
        <w:sectPr>
          <w:headerReference r:id="rId10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bookmarkEnd w:id="23"/>
    <w:bookmarkEnd w:id="24"/>
    <w:p w14:paraId="403E73F9">
      <w:pPr>
        <w:pStyle w:val="457"/>
        <w:rPr>
          <w:rFonts w:ascii="Times New Roman" w:hAnsi="Times New Roman"/>
        </w:rPr>
      </w:pPr>
      <w:bookmarkStart w:id="25" w:name="_Toc156825293"/>
      <w:bookmarkStart w:id="26" w:name="_Toc152334670"/>
      <w:r>
        <w:rPr>
          <w:rFonts w:ascii="Times New Roman" w:hAnsi="Times New Roman"/>
        </w:rPr>
        <w:t>2.2. Содержание дисциплины</w:t>
      </w:r>
      <w:bookmarkEnd w:id="25"/>
    </w:p>
    <w:tbl>
      <w:tblPr>
        <w:tblStyle w:val="3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62"/>
        <w:gridCol w:w="2694"/>
        <w:gridCol w:w="2409"/>
      </w:tblGrid>
      <w:tr w14:paraId="3052A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972" w:type="dxa"/>
            <w:noWrap/>
            <w:vAlign w:val="center"/>
          </w:tcPr>
          <w:p w14:paraId="6037E01E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1E57964D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14:paraId="4AFA11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ак. ч.</w:t>
            </w:r>
          </w:p>
        </w:tc>
        <w:tc>
          <w:tcPr>
            <w:tcW w:w="2409" w:type="dxa"/>
            <w:noWrap/>
          </w:tcPr>
          <w:p w14:paraId="4B615EB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14:paraId="686C8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6D3A8EEF"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bookmarkStart w:id="27" w:name="_Hlk156226944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№1 </w:t>
            </w:r>
            <w:r>
              <w:rPr>
                <w:rFonts w:ascii="Times New Roman" w:hAnsi="Times New Roman" w:eastAsia="OfficinaSansBookC" w:cs="Times New Roman"/>
                <w:b/>
              </w:rPr>
              <w:t>Иностранный язык для общих целей</w:t>
            </w:r>
          </w:p>
        </w:tc>
        <w:tc>
          <w:tcPr>
            <w:tcW w:w="2694" w:type="dxa"/>
            <w:noWrap/>
          </w:tcPr>
          <w:p w14:paraId="0F018B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015C1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4B3B6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3CEC88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Входное тестирование</w:t>
            </w:r>
          </w:p>
        </w:tc>
        <w:tc>
          <w:tcPr>
            <w:tcW w:w="6662" w:type="dxa"/>
            <w:noWrap/>
          </w:tcPr>
          <w:p w14:paraId="4DCA2648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83ED8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3B4CE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158A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1B3E63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A3320F9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Диагностика входного уровня владения иностранным языком обучающегося</w:t>
            </w:r>
          </w:p>
          <w:p w14:paraId="6C25F4C3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271D259A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4851D098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674AC07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0EC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04F3BC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AE9090B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F84326B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31DE3F5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9DD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72" w:type="dxa"/>
            <w:vMerge w:val="continue"/>
            <w:noWrap/>
          </w:tcPr>
          <w:p w14:paraId="7797DD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2AEA4BA"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Лексико-грамматический тест</w:t>
            </w:r>
          </w:p>
        </w:tc>
        <w:tc>
          <w:tcPr>
            <w:tcW w:w="2694" w:type="dxa"/>
            <w:noWrap/>
          </w:tcPr>
          <w:p w14:paraId="5BA08F84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FA09522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E4E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2972" w:type="dxa"/>
            <w:vMerge w:val="continue"/>
            <w:noWrap/>
          </w:tcPr>
          <w:p w14:paraId="31247A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66BCEA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Устное собеседование</w:t>
            </w:r>
          </w:p>
        </w:tc>
        <w:tc>
          <w:tcPr>
            <w:tcW w:w="2694" w:type="dxa"/>
            <w:noWrap/>
          </w:tcPr>
          <w:p w14:paraId="60B4F46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B34D25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DE2D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29DDB73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1</w:t>
            </w:r>
          </w:p>
          <w:p w14:paraId="0B48F4E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Повседневная жизнь семьи. Внешность и характер членов семь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D4CF6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D62D54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6</w:t>
            </w:r>
          </w:p>
        </w:tc>
        <w:tc>
          <w:tcPr>
            <w:tcW w:w="2409" w:type="dxa"/>
            <w:vMerge w:val="restart"/>
            <w:noWrap/>
          </w:tcPr>
          <w:p w14:paraId="7F6812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47A13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0F48E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14F0538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47BDDE4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орода;</w:t>
            </w:r>
          </w:p>
          <w:p w14:paraId="10B55A9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циональности;</w:t>
            </w:r>
          </w:p>
          <w:p w14:paraId="1F812C7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фессии;</w:t>
            </w:r>
          </w:p>
          <w:p w14:paraId="3A57719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ислительные;</w:t>
            </w:r>
          </w:p>
          <w:p w14:paraId="6D275CC1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ленысемь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mother-in-law/nephew/stepmother, etc.);</w:t>
            </w:r>
          </w:p>
          <w:p w14:paraId="32F3D07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нешностьчелове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high: shot, medium high, tall/nose: hooked, crooked, etc.);</w:t>
            </w:r>
          </w:p>
          <w:p w14:paraId="630F9615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личные качества человека (confident, shy, successful, etc.)</w:t>
            </w:r>
          </w:p>
          <w:p w14:paraId="69C0ED9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званияпрофессий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eacher, cook, businessman, etc)</w:t>
            </w:r>
          </w:p>
          <w:p w14:paraId="4505EF2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61CF97C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лаголы to be, to have, to do (их значения как смысловых глаголов и функции как вспомогательных).</w:t>
            </w:r>
          </w:p>
          <w:p w14:paraId="3F66505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14:paraId="2D231558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степени сравнения прилагательных и их правописание; </w:t>
            </w:r>
          </w:p>
          <w:p w14:paraId="461D26E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естоимения личные, притяжательные, указательные, возвратные;</w:t>
            </w:r>
          </w:p>
          <w:p w14:paraId="422C41A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одальные глаголы и их эквиваленты.</w:t>
            </w:r>
          </w:p>
          <w:p w14:paraId="05913D26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Фонетика:</w:t>
            </w:r>
          </w:p>
          <w:p w14:paraId="5511316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авила чтения. Звуки. Транскрипция</w:t>
            </w:r>
          </w:p>
        </w:tc>
        <w:tc>
          <w:tcPr>
            <w:tcW w:w="2694" w:type="dxa"/>
            <w:noWrap/>
          </w:tcPr>
          <w:p w14:paraId="3506B398">
            <w:pPr>
              <w:tabs>
                <w:tab w:val="left" w:pos="1620"/>
              </w:tabs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 </w:t>
            </w:r>
          </w:p>
        </w:tc>
        <w:tc>
          <w:tcPr>
            <w:tcW w:w="2409" w:type="dxa"/>
            <w:vMerge w:val="continue"/>
            <w:noWrap/>
          </w:tcPr>
          <w:p w14:paraId="0D488E3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BAC6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8D343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B6DD1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F0B61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6</w:t>
            </w:r>
          </w:p>
        </w:tc>
        <w:tc>
          <w:tcPr>
            <w:tcW w:w="2409" w:type="dxa"/>
            <w:vMerge w:val="continue"/>
            <w:noWrap/>
          </w:tcPr>
          <w:p w14:paraId="3720158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326E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336C5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45E785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Приветствие, прощание. Представление себя и других людей в официальной и неофициальной обстановке. </w:t>
            </w:r>
          </w:p>
          <w:p w14:paraId="2EC7068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Отношения поколений в семье.</w:t>
            </w:r>
          </w:p>
          <w:p w14:paraId="5B687D9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3. Описание внешности и характера человека</w:t>
            </w:r>
          </w:p>
        </w:tc>
        <w:tc>
          <w:tcPr>
            <w:tcW w:w="2694" w:type="dxa"/>
            <w:noWrap/>
          </w:tcPr>
          <w:p w14:paraId="0DBE75D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2</w:t>
            </w:r>
          </w:p>
          <w:p w14:paraId="19F4E14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76DABD78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</w:t>
            </w:r>
          </w:p>
          <w:p w14:paraId="31205C9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2</w:t>
            </w:r>
          </w:p>
          <w:p w14:paraId="2BBCDD6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2</w:t>
            </w:r>
          </w:p>
        </w:tc>
        <w:tc>
          <w:tcPr>
            <w:tcW w:w="2409" w:type="dxa"/>
            <w:vMerge w:val="continue"/>
            <w:noWrap/>
          </w:tcPr>
          <w:p w14:paraId="5F90225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bookmarkEnd w:id="27"/>
      <w:tr w14:paraId="4643E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F5D8820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2</w:t>
            </w:r>
          </w:p>
          <w:p w14:paraId="456520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EB90C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FB444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6</w:t>
            </w:r>
          </w:p>
        </w:tc>
        <w:tc>
          <w:tcPr>
            <w:tcW w:w="2409" w:type="dxa"/>
            <w:vMerge w:val="restart"/>
            <w:noWrap/>
          </w:tcPr>
          <w:p w14:paraId="3C0E1B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6D5BD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B2918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10CC4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5B786E2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рутин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o to college, have breakfast, take a shower, etc.);</w:t>
            </w:r>
          </w:p>
          <w:p w14:paraId="06F521A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речия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always, never, rarely, sometimes, etc.)</w:t>
            </w:r>
          </w:p>
          <w:p w14:paraId="683D9C7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7894B9C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едлоги времени;</w:t>
            </w:r>
          </w:p>
          <w:p w14:paraId="208B073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стое настоящее время и простое продолжительное время (их образование и функции в действительном залоге)</w:t>
            </w:r>
          </w:p>
          <w:p w14:paraId="2869126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лагол с инфинитивом;</w:t>
            </w:r>
          </w:p>
          <w:p w14:paraId="27AA33C2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ослагательное наклонение</w:t>
            </w:r>
          </w:p>
          <w:p w14:paraId="7756BA59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love/like/enjoy + Infinitive/-ing, типы вопросов, способы выражения будущего времени</w:t>
            </w:r>
          </w:p>
        </w:tc>
        <w:tc>
          <w:tcPr>
            <w:tcW w:w="2694" w:type="dxa"/>
            <w:noWrap/>
          </w:tcPr>
          <w:p w14:paraId="10AF25E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AB1E02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486A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0FB2F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A84FCA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DD9424B">
            <w:pPr>
              <w:tabs>
                <w:tab w:val="left" w:pos="996"/>
                <w:tab w:val="center" w:pos="1239"/>
              </w:tabs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12CC67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ABC7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338FB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15F6831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 Рабочий день. </w:t>
            </w:r>
          </w:p>
          <w:p w14:paraId="4183C884">
            <w:pPr>
              <w:tabs>
                <w:tab w:val="left" w:pos="2160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Досуг. Хобби. </w:t>
            </w:r>
            <w:r>
              <w:rPr>
                <w:rFonts w:ascii="Times New Roman" w:hAnsi="Times New Roman" w:eastAsia="OfficinaSansBookC" w:cs="Times New Roman"/>
              </w:rPr>
              <w:tab/>
            </w:r>
          </w:p>
          <w:p w14:paraId="4775621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3. Активный и пассивный отдых</w:t>
            </w:r>
          </w:p>
        </w:tc>
        <w:tc>
          <w:tcPr>
            <w:tcW w:w="2694" w:type="dxa"/>
            <w:noWrap/>
          </w:tcPr>
          <w:p w14:paraId="38833D2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  <w:p w14:paraId="4F4606F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  <w:p w14:paraId="10F081A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</w:tc>
        <w:tc>
          <w:tcPr>
            <w:tcW w:w="2409" w:type="dxa"/>
            <w:vMerge w:val="continue"/>
            <w:noWrap/>
          </w:tcPr>
          <w:p w14:paraId="7DACDEC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1659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ED4555D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3</w:t>
            </w:r>
          </w:p>
          <w:p w14:paraId="231F54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Условия проживания в городской и сельской местност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2459D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02009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4</w:t>
            </w:r>
          </w:p>
        </w:tc>
        <w:tc>
          <w:tcPr>
            <w:tcW w:w="2409" w:type="dxa"/>
            <w:vMerge w:val="restart"/>
            <w:noWrap/>
          </w:tcPr>
          <w:p w14:paraId="2DAFEC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298E4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26BD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EECA5CE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30C84622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здания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attached house, apartment, etc.);</w:t>
            </w:r>
          </w:p>
          <w:p w14:paraId="069B5331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комнат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living-room, kitchen, etc.);</w:t>
            </w:r>
          </w:p>
          <w:p w14:paraId="2EDD300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станов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armchair, sofa, carpet, etc.);</w:t>
            </w:r>
          </w:p>
          <w:p w14:paraId="02514E6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техникаиоборудование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flat-screen TV, camera, computer, etc.);</w:t>
            </w:r>
          </w:p>
          <w:p w14:paraId="443AEA61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условияжизн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comfortable, close, nice, etc.);</w:t>
            </w:r>
          </w:p>
          <w:p w14:paraId="1875974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еставгороде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city centre, church, square, etc.);</w:t>
            </w:r>
          </w:p>
          <w:p w14:paraId="43C7903A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рамматика:</w:t>
            </w:r>
          </w:p>
          <w:p w14:paraId="4E3EC8C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орот there is/are;</w:t>
            </w:r>
          </w:p>
          <w:p w14:paraId="2138F0B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еопределённые местоимения some/any/one и их производные.</w:t>
            </w:r>
          </w:p>
          <w:p w14:paraId="73F11AB0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едлогинаправления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forward, past, opposite, etc.);</w:t>
            </w:r>
          </w:p>
          <w:p w14:paraId="0A7B910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модальныеглаголывэтикетныхформулах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Can/may I help you?, Should you have any questions ___, Should you need any further information ___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идр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>.);</w:t>
            </w:r>
          </w:p>
          <w:p w14:paraId="4BD7AD5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пециальные вопросы;</w:t>
            </w:r>
          </w:p>
          <w:p w14:paraId="55569B5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опросительные предложения – формулы вежливости (Could you ___, please? Would you like ___? Shall I___?);</w:t>
            </w:r>
          </w:p>
          <w:p w14:paraId="2D30CAB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речия, обозначающие направление</w:t>
            </w:r>
          </w:p>
        </w:tc>
        <w:tc>
          <w:tcPr>
            <w:tcW w:w="2694" w:type="dxa"/>
            <w:noWrap/>
          </w:tcPr>
          <w:p w14:paraId="6F43A70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BFF9899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2586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6A9E2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621E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3706CF9">
            <w:pPr>
              <w:tabs>
                <w:tab w:val="left" w:pos="864"/>
                <w:tab w:val="left" w:pos="948"/>
                <w:tab w:val="center" w:pos="1239"/>
              </w:tabs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63A132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772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D0A6F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A7209D4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Особенности проживания в городе. Инфраструктура. Как спросить и указать дорогу.</w:t>
            </w:r>
          </w:p>
          <w:p w14:paraId="452F804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2.Описание здания, интерьера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2694" w:type="dxa"/>
            <w:noWrap/>
          </w:tcPr>
          <w:p w14:paraId="24341C8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2</w:t>
            </w:r>
          </w:p>
          <w:p w14:paraId="07D79AC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2C74C80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4DB55882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09A3FA8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vMerge w:val="continue"/>
            <w:noWrap/>
          </w:tcPr>
          <w:p w14:paraId="67C279C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D302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BBB913E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4</w:t>
            </w:r>
          </w:p>
          <w:p w14:paraId="38518F7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Покупки: одежда, обувь и продукты питан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6FC17F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1A094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6</w:t>
            </w:r>
          </w:p>
        </w:tc>
        <w:tc>
          <w:tcPr>
            <w:tcW w:w="2409" w:type="dxa"/>
            <w:vMerge w:val="restart"/>
            <w:noWrap/>
          </w:tcPr>
          <w:p w14:paraId="5B915C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59211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CDD6A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FDBB77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2ECBC81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идымагазиновиотделывмагазине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shopping mall, department store, dairy produce, etc.);</w:t>
            </w:r>
          </w:p>
          <w:p w14:paraId="319BD83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товар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juice, soap, milk, bread, butter, sandwich, a bottle of milk, etc.);</w:t>
            </w:r>
          </w:p>
          <w:p w14:paraId="5F8990A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дежд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rousers, a sweater, a blouse, a tie, a skirt, etc)</w:t>
            </w:r>
          </w:p>
          <w:p w14:paraId="5BCAA02B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рамматика:</w:t>
            </w:r>
          </w:p>
          <w:p w14:paraId="6632BCD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уществительные исчисляемые и неисчисляемые;</w:t>
            </w:r>
          </w:p>
          <w:p w14:paraId="21311EF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употреблениеслов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many, much, a lot of, little, few, a few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ссуществительным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>;</w:t>
            </w:r>
          </w:p>
          <w:p w14:paraId="77FB4875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артикли: определенный, неопределенный, нулевой; </w:t>
            </w:r>
          </w:p>
          <w:p w14:paraId="62A1217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тение артиклей;</w:t>
            </w:r>
          </w:p>
          <w:p w14:paraId="1444E13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арифметические действия и вычисления</w:t>
            </w:r>
          </w:p>
        </w:tc>
        <w:tc>
          <w:tcPr>
            <w:tcW w:w="2694" w:type="dxa"/>
            <w:noWrap/>
          </w:tcPr>
          <w:p w14:paraId="744F367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CF05AE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675A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F951F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2AD7C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F1099D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CDF36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278F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FD6A4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FC39821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 Виды магазинов. Ассортимент товаров. </w:t>
            </w:r>
          </w:p>
          <w:p w14:paraId="4F2BF6C0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Совершение покупок в продуктовом магазине</w:t>
            </w:r>
          </w:p>
          <w:p w14:paraId="2A2A3BCB">
            <w:pPr>
              <w:tabs>
                <w:tab w:val="left" w:pos="5940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Совершение покупок в магазине одежды/обуви</w:t>
            </w:r>
            <w:r>
              <w:rPr>
                <w:rFonts w:ascii="Times New Roman" w:hAnsi="Times New Roman" w:eastAsia="OfficinaSansBookC" w:cs="Times New Roman"/>
              </w:rPr>
              <w:tab/>
            </w:r>
          </w:p>
        </w:tc>
        <w:tc>
          <w:tcPr>
            <w:tcW w:w="2694" w:type="dxa"/>
            <w:noWrap/>
          </w:tcPr>
          <w:p w14:paraId="3F790DDB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7E4C4DEE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2E79D7BC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44220D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6061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FDF1DF0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5</w:t>
            </w:r>
          </w:p>
          <w:p w14:paraId="275FEFB6">
            <w:pPr>
              <w:spacing w:line="276" w:lineRule="auto"/>
              <w:rPr>
                <w:rFonts w:ascii="Times New Roman" w:hAnsi="Times New Roman" w:eastAsia="OfficinaSansBookC" w:cs="Times New Roman"/>
                <w:b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Здоровый образ жизни и забота о здоровье: сбалансированное питание.</w:t>
            </w:r>
          </w:p>
          <w:p w14:paraId="3424EC2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Спорт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69A74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E0FD3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4</w:t>
            </w:r>
          </w:p>
        </w:tc>
        <w:tc>
          <w:tcPr>
            <w:tcW w:w="2409" w:type="dxa"/>
            <w:vMerge w:val="restart"/>
            <w:noWrap/>
          </w:tcPr>
          <w:p w14:paraId="1E4B04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0F351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0FC8E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DFDF61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7EFEE36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астител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neck, back, arm, shoulder, etc);</w:t>
            </w:r>
          </w:p>
          <w:p w14:paraId="2B8B257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авильное питание (diet, protein, etc.);</w:t>
            </w:r>
          </w:p>
          <w:p w14:paraId="50605B6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звания видов спорта (football, yoga, rowing, etc.);</w:t>
            </w:r>
          </w:p>
          <w:p w14:paraId="27C0FB4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имптомыи</w:t>
            </w:r>
            <w:r>
              <w:rPr>
                <w:rFonts w:ascii="Times New Roman" w:hAnsi="Times New Roman" w:eastAsia="OfficinaSansBookC" w:cs="Times New Roman"/>
              </w:rPr>
              <w:t>болезн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running nose, catch a cold, etc.);</w:t>
            </w:r>
          </w:p>
          <w:p w14:paraId="0F4C62F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ед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egg, pizza, meat, etc);</w:t>
            </w:r>
          </w:p>
          <w:p w14:paraId="512BF7AF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пособы приготовления пищи (boil, mix, cut, roast, etc);</w:t>
            </w:r>
          </w:p>
          <w:p w14:paraId="383FD8F5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дроби и меры весов (1/12: one-twelfth)</w:t>
            </w:r>
          </w:p>
          <w:p w14:paraId="3797EFCB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7EDC1BB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разование множественного числа с помощью внешней и внутренней флексии;</w:t>
            </w:r>
          </w:p>
          <w:p w14:paraId="34C1DD9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14:paraId="6385874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уществительные, имеющие одну форму для единственного и множественного числа;</w:t>
            </w:r>
          </w:p>
          <w:p w14:paraId="057235B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чтение и правописание окончаний.</w:t>
            </w:r>
          </w:p>
          <w:p w14:paraId="06C6C21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</w:t>
            </w:r>
          </w:p>
          <w:p w14:paraId="7C90B6B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13436572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43CBF8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7D11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02CB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41A1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98A17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8E82F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0AB4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D21DF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54C5704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1. Почему и как люди путешествуют</w:t>
            </w:r>
          </w:p>
          <w:p w14:paraId="7CF8B252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Путешествие на поезде,самолете</w:t>
            </w:r>
          </w:p>
        </w:tc>
        <w:tc>
          <w:tcPr>
            <w:tcW w:w="2694" w:type="dxa"/>
            <w:noWrap/>
          </w:tcPr>
          <w:p w14:paraId="6227528E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5E41A435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FEDEBF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097D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C04AA88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6</w:t>
            </w:r>
          </w:p>
          <w:p w14:paraId="7733754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 xml:space="preserve">Туризм. Виды отдыха.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AB473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56286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8</w:t>
            </w:r>
          </w:p>
        </w:tc>
        <w:tc>
          <w:tcPr>
            <w:tcW w:w="2409" w:type="dxa"/>
            <w:vMerge w:val="restart"/>
            <w:noWrap/>
          </w:tcPr>
          <w:p w14:paraId="1CEE81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53A2B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6B484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1827B93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57B78C1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ид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путешествий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ravelling by plane, by train, etc.);</w:t>
            </w:r>
          </w:p>
          <w:p w14:paraId="683875C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вид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транспорт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bus, car, plane, etc.)</w:t>
            </w:r>
          </w:p>
          <w:p w14:paraId="38649604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2D84DD6B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инфинитив, его формы;</w:t>
            </w:r>
          </w:p>
          <w:p w14:paraId="22E08AB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еопределенные местоимения;</w:t>
            </w:r>
          </w:p>
          <w:p w14:paraId="787CAAAC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образование степеней сравнения наречий;</w:t>
            </w:r>
          </w:p>
          <w:p w14:paraId="5DDA4AC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наречия места</w:t>
            </w:r>
          </w:p>
        </w:tc>
        <w:tc>
          <w:tcPr>
            <w:tcW w:w="2694" w:type="dxa"/>
            <w:noWrap/>
          </w:tcPr>
          <w:p w14:paraId="7652DF3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A5020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F619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9CFFDF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7089B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DD0AF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E28A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46A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C8021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CFD19F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1. Почему и как люди путешествуют</w:t>
            </w:r>
          </w:p>
          <w:p w14:paraId="4213EF39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</w:t>
            </w:r>
            <w:r>
              <w:rPr>
                <w:rFonts w:ascii="Times New Roman" w:hAnsi="Times New Roman" w:eastAsia="OfficinaSansBookC" w:cs="Times New Roman"/>
                <w:color w:val="000000"/>
              </w:rPr>
              <w:t>Путешествие на поезде,самолете</w:t>
            </w:r>
          </w:p>
          <w:p w14:paraId="4DBE6159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3. Путешествие мечты</w:t>
            </w:r>
          </w:p>
        </w:tc>
        <w:tc>
          <w:tcPr>
            <w:tcW w:w="2694" w:type="dxa"/>
            <w:noWrap/>
          </w:tcPr>
          <w:p w14:paraId="39322A2B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1937AD46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25A1DA2A">
            <w:pPr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363EF3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F1D6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311E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E18C1B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B9874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Контрольная работа по итогам первого семестра</w:t>
            </w:r>
          </w:p>
        </w:tc>
        <w:tc>
          <w:tcPr>
            <w:tcW w:w="2694" w:type="dxa"/>
            <w:noWrap/>
          </w:tcPr>
          <w:p w14:paraId="77D7501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79389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BC9F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087F29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7</w:t>
            </w:r>
          </w:p>
          <w:p w14:paraId="198FB3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Страна/страны изучаемого язы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F2FEF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C5903F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230924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0D3B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1C3A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B95748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083A520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осударственноеустройство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overnment, president, Chamber of parliament, etc.);</w:t>
            </w:r>
          </w:p>
          <w:p w14:paraId="02600BA7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огодаиклимат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wet, mild, variable, etc.).</w:t>
            </w:r>
          </w:p>
          <w:p w14:paraId="57BA26C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экономи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ross domestic product, machinery, income, etc.);</w:t>
            </w:r>
          </w:p>
          <w:p w14:paraId="7BD16C33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достопримечательност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sights, Tower Bridge, Big Ben, Tower, etc)</w:t>
            </w:r>
          </w:p>
          <w:p w14:paraId="757DFAFE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количественные и порядковые числительные;</w:t>
            </w:r>
          </w:p>
          <w:p w14:paraId="29BC83B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 xml:space="preserve">обозначение годов, дат, времени, периодов; </w:t>
            </w:r>
          </w:p>
          <w:p w14:paraId="48566F19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4587DF3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артикли с географическими названиями;</w:t>
            </w:r>
          </w:p>
          <w:p w14:paraId="284B79A8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0695C691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равнительныеоборот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than, as…as, not so … as;</w:t>
            </w:r>
          </w:p>
          <w:p w14:paraId="44F4E44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2694" w:type="dxa"/>
            <w:noWrap/>
          </w:tcPr>
          <w:p w14:paraId="35A0B7E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08927A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B99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F10B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998544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96B63A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52DFF7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460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CBAE2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4ED92C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14:paraId="014AD694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США (географическое положение, климат, население; национальные символы; политическое и экономическое устройство, традиции.</w:t>
            </w:r>
          </w:p>
          <w:p w14:paraId="7E9D122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Великобритания и США (крупные города, достопримечательности)</w:t>
            </w:r>
          </w:p>
        </w:tc>
        <w:tc>
          <w:tcPr>
            <w:tcW w:w="2694" w:type="dxa"/>
            <w:noWrap/>
          </w:tcPr>
          <w:p w14:paraId="5F0A555A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125950E0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</w:p>
          <w:p w14:paraId="718235E2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</w:p>
          <w:p w14:paraId="3F816FA9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  <w:p w14:paraId="03C55789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</w:p>
          <w:p w14:paraId="50555150">
            <w:pPr>
              <w:spacing w:line="276" w:lineRule="auto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DE3055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CD68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526DE1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№ 1.8</w:t>
            </w:r>
          </w:p>
          <w:p w14:paraId="1704A2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Росс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E698F3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77C21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8</w:t>
            </w:r>
          </w:p>
        </w:tc>
        <w:tc>
          <w:tcPr>
            <w:tcW w:w="2409" w:type="dxa"/>
            <w:vMerge w:val="restart"/>
            <w:noWrap/>
          </w:tcPr>
          <w:p w14:paraId="21805A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 ОК 04</w:t>
            </w:r>
          </w:p>
        </w:tc>
      </w:tr>
      <w:tr w14:paraId="635C2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92F61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81DD5D8">
            <w:pPr>
              <w:spacing w:before="240"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57636E7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осударственноеустройство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overnment, president, judicial, commander-in-chief, etc.);</w:t>
            </w:r>
          </w:p>
          <w:p w14:paraId="389322F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огодаиклимат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wet, mild, variable, continental, etc.).</w:t>
            </w:r>
          </w:p>
          <w:p w14:paraId="2D9747C1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экономика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gross domestic product, machinery, income, heavy industry, light industry, oil and gas resources, etc.);</w:t>
            </w:r>
          </w:p>
          <w:p w14:paraId="0FB3CCF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достопримечательности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(the Kremlin, the Red Square, Saint Petersburg, etc)</w:t>
            </w:r>
          </w:p>
          <w:p w14:paraId="0B7ECB9A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рамматика:</w:t>
            </w:r>
          </w:p>
          <w:p w14:paraId="62826A64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артикли с географическими названиями;</w:t>
            </w:r>
          </w:p>
          <w:p w14:paraId="5E7C22AA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243838DB">
            <w:pPr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сравнительныеобороты</w:t>
            </w:r>
            <w:r>
              <w:rPr>
                <w:rFonts w:ascii="Times New Roman" w:hAnsi="Times New Roman" w:eastAsia="OfficinaSansBookC" w:cs="Times New Roman"/>
                <w:color w:val="000000"/>
                <w:lang w:val="en-US"/>
              </w:rPr>
              <w:t xml:space="preserve"> than, as…as, not so … as</w:t>
            </w:r>
          </w:p>
        </w:tc>
        <w:tc>
          <w:tcPr>
            <w:tcW w:w="2694" w:type="dxa"/>
            <w:noWrap/>
          </w:tcPr>
          <w:p w14:paraId="0B3A977D">
            <w:pPr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2233478">
            <w:pPr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6892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9BECA8">
            <w:pP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1B2C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6CC521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2</w:t>
            </w:r>
          </w:p>
        </w:tc>
        <w:tc>
          <w:tcPr>
            <w:tcW w:w="2409" w:type="dxa"/>
            <w:vMerge w:val="continue"/>
            <w:noWrap/>
          </w:tcPr>
          <w:p w14:paraId="3347DE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F5B7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3EF14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594C6D0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Географическое положение, климат, население. </w:t>
            </w:r>
          </w:p>
          <w:p w14:paraId="179A6438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Национальные символы. Политическое и экономическое устройство. </w:t>
            </w:r>
          </w:p>
          <w:p w14:paraId="51CC5348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Москва – столица России. Достопримечательности Москвы</w:t>
            </w:r>
          </w:p>
          <w:p w14:paraId="3F652A6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4.Традиции народов России</w:t>
            </w:r>
          </w:p>
        </w:tc>
        <w:tc>
          <w:tcPr>
            <w:tcW w:w="2694" w:type="dxa"/>
            <w:noWrap/>
          </w:tcPr>
          <w:p w14:paraId="4E5DFE0D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4D09436C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0B77CB0A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2019A669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BDF628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2096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12B711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№2   </w:t>
            </w:r>
            <w:r>
              <w:rPr>
                <w:rFonts w:ascii="Times New Roman" w:hAnsi="Times New Roman" w:eastAsia="OfficinaSansBookC" w:cs="Times New Roman"/>
                <w:b/>
              </w:rPr>
              <w:t>Иностранный язык для специальных целей</w:t>
            </w:r>
          </w:p>
        </w:tc>
        <w:tc>
          <w:tcPr>
            <w:tcW w:w="2694" w:type="dxa"/>
            <w:noWrap/>
          </w:tcPr>
          <w:p w14:paraId="1881F4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249994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1, ОК 02,</w:t>
            </w:r>
          </w:p>
          <w:p w14:paraId="0C672A78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  <w:p w14:paraId="3192C23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ПК 3.2 ,ПК 6.2</w:t>
            </w:r>
          </w:p>
        </w:tc>
      </w:tr>
      <w:tr w14:paraId="56546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E94D653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2.1 </w:t>
            </w:r>
          </w:p>
          <w:p w14:paraId="1C984725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Современный мир профессий. Проблемы выбора профессии. </w:t>
            </w:r>
          </w:p>
          <w:p w14:paraId="7FE803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оль иностранного языка в вашей професс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2D64A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7FCF3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4</w:t>
            </w:r>
          </w:p>
        </w:tc>
        <w:tc>
          <w:tcPr>
            <w:tcW w:w="2409" w:type="dxa"/>
            <w:vMerge w:val="restart"/>
            <w:noWrap/>
          </w:tcPr>
          <w:p w14:paraId="55D09858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54EC3D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</w:tc>
      </w:tr>
      <w:tr w14:paraId="42546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44D6E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0407F86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5FEA43B9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профессионально ориентированная лексика;</w:t>
            </w:r>
          </w:p>
          <w:p w14:paraId="3EDD54A6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лексика делового общения.</w:t>
            </w:r>
          </w:p>
          <w:p w14:paraId="2FD20ADC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3A1027BD">
            <w:pPr>
              <w:numPr>
                <w:ilvl w:val="0"/>
                <w:numId w:val="2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hAnsi="Times New Roman" w:eastAsia="OfficinaSansBookC" w:cs="Times New Roman"/>
                <w:color w:val="000000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ерундий, инфинитив.</w:t>
            </w:r>
          </w:p>
          <w:p w14:paraId="7604080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color w:val="000000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2694" w:type="dxa"/>
            <w:noWrap/>
          </w:tcPr>
          <w:p w14:paraId="5DD473F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A4F66F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D654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4C57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C6EFC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74988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4</w:t>
            </w:r>
          </w:p>
        </w:tc>
        <w:tc>
          <w:tcPr>
            <w:tcW w:w="2409" w:type="dxa"/>
            <w:vMerge w:val="continue"/>
            <w:noWrap/>
          </w:tcPr>
          <w:p w14:paraId="458E39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82DC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A726C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DE349AF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Основные понятия вашей профессии.Особенности подготовки и по профессии/специальности.</w:t>
            </w:r>
          </w:p>
          <w:p w14:paraId="5B59B665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Специфика работы и основные принципы деятельности по профессии/специальности</w:t>
            </w:r>
          </w:p>
        </w:tc>
        <w:tc>
          <w:tcPr>
            <w:tcW w:w="2694" w:type="dxa"/>
            <w:noWrap/>
          </w:tcPr>
          <w:p w14:paraId="5726D6A1">
            <w:pPr>
              <w:spacing w:line="276" w:lineRule="auto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</w:p>
          <w:p w14:paraId="275110A3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588BD4A9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BE772D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271A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07DF92C">
            <w:pPr>
              <w:spacing w:line="276" w:lineRule="auto"/>
              <w:rPr>
                <w:rFonts w:ascii="Times New Roman" w:hAnsi="Times New Roman" w:eastAsia="OfficinaSansBookC" w:cs="Times New Roman"/>
                <w:b/>
                <w:i/>
                <w:iCs/>
              </w:rPr>
            </w:pPr>
            <w:r>
              <w:rPr>
                <w:rFonts w:ascii="Times New Roman" w:hAnsi="Times New Roman" w:eastAsia="OfficinaSansBookC" w:cs="Times New Roman"/>
                <w:b/>
                <w:i/>
                <w:iCs/>
              </w:rPr>
              <w:t xml:space="preserve">Тема 2.2 </w:t>
            </w:r>
          </w:p>
          <w:p w14:paraId="402BCD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i/>
                <w:iCs/>
              </w:rPr>
              <w:t>Промышленные технолог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1D737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52006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/6</w:t>
            </w:r>
          </w:p>
        </w:tc>
        <w:tc>
          <w:tcPr>
            <w:tcW w:w="2409" w:type="dxa"/>
            <w:vMerge w:val="restart"/>
            <w:noWrap/>
          </w:tcPr>
          <w:p w14:paraId="225ACEA9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686BDF7D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  <w:p w14:paraId="69B3D2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ПК 3.2 ,ПК 6.2</w:t>
            </w:r>
          </w:p>
        </w:tc>
      </w:tr>
      <w:tr w14:paraId="2F8F6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D927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1E87C52">
            <w:pPr>
              <w:jc w:val="both"/>
              <w:rPr>
                <w:rFonts w:ascii="Times New Roman" w:hAnsi="Times New Roman" w:eastAsia="OfficinaSansBookC" w:cs="Times New Roman"/>
                <w:lang w:val="en-GB"/>
              </w:rPr>
            </w:pPr>
            <w:r>
              <w:rPr>
                <w:rFonts w:ascii="Times New Roman" w:hAnsi="Times New Roman" w:eastAsia="OfficinaSansBookC" w:cs="Times New Roman"/>
              </w:rPr>
              <w:t>Лексика</w:t>
            </w:r>
            <w:r>
              <w:rPr>
                <w:rFonts w:ascii="Times New Roman" w:hAnsi="Times New Roman" w:eastAsia="OfficinaSansBookC" w:cs="Times New Roman"/>
                <w:lang w:val="en-GB"/>
              </w:rPr>
              <w:t>:</w:t>
            </w:r>
          </w:p>
          <w:p w14:paraId="7470A1A5">
            <w:pPr>
              <w:rPr>
                <w:rFonts w:ascii="Times New Roman" w:hAnsi="Times New Roman" w:eastAsia="OfficinaSansBookC" w:cs="Times New Roman"/>
                <w:lang w:val="en-GB"/>
              </w:rPr>
            </w:pP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- </w:t>
            </w:r>
            <w:r>
              <w:rPr>
                <w:rFonts w:ascii="Times New Roman" w:hAnsi="Times New Roman" w:eastAsia="OfficinaSansBookC" w:cs="Times New Roman"/>
              </w:rPr>
              <w:t>машины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</w:rPr>
              <w:t>и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</w:rPr>
              <w:t>механизмы</w:t>
            </w: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 (machinery, enginery, equipment etc.)</w:t>
            </w:r>
          </w:p>
          <w:p w14:paraId="0CFB7729">
            <w:pPr>
              <w:rPr>
                <w:rFonts w:ascii="Times New Roman" w:hAnsi="Times New Roman" w:eastAsia="OfficinaSansBookC" w:cs="Times New Roman"/>
                <w:lang w:val="en-GB"/>
              </w:rPr>
            </w:pP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- </w:t>
            </w:r>
            <w:r>
              <w:rPr>
                <w:rFonts w:ascii="Times New Roman" w:hAnsi="Times New Roman" w:eastAsia="OfficinaSansBookC" w:cs="Times New Roman"/>
              </w:rPr>
              <w:t>промышленное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</w:t>
            </w:r>
            <w:r>
              <w:rPr>
                <w:rFonts w:ascii="Times New Roman" w:hAnsi="Times New Roman" w:eastAsia="OfficinaSansBookC" w:cs="Times New Roman"/>
              </w:rPr>
              <w:t>оборудование</w:t>
            </w:r>
            <w:r>
              <w:rPr>
                <w:rFonts w:ascii="Times New Roman" w:hAnsi="Times New Roman" w:eastAsia="OfficinaSansBookC" w:cs="Times New Roman"/>
                <w:lang w:val="en-GB"/>
              </w:rPr>
              <w:t xml:space="preserve"> (industrial equipment, machine tools, bench etc.)</w:t>
            </w:r>
          </w:p>
          <w:p w14:paraId="29C4DFE3">
            <w:pPr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5562922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2694" w:type="dxa"/>
            <w:noWrap/>
          </w:tcPr>
          <w:p w14:paraId="0867586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3F98BB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2A0B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D792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56D1F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80D52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6</w:t>
            </w:r>
          </w:p>
        </w:tc>
        <w:tc>
          <w:tcPr>
            <w:tcW w:w="2409" w:type="dxa"/>
            <w:vMerge w:val="continue"/>
            <w:noWrap/>
          </w:tcPr>
          <w:p w14:paraId="2FED9E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666F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DC21C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9D6475E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Природные и физические явления.</w:t>
            </w:r>
          </w:p>
          <w:p w14:paraId="5C1E699D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2. Экономические и социальные проблемы. </w:t>
            </w:r>
          </w:p>
          <w:p w14:paraId="316DC484">
            <w:pPr>
              <w:tabs>
                <w:tab w:val="left" w:pos="3468"/>
              </w:tabs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Экологические проблемы</w:t>
            </w:r>
            <w:r>
              <w:rPr>
                <w:rFonts w:ascii="Times New Roman" w:hAnsi="Times New Roman" w:eastAsia="OfficinaSansBookC" w:cs="Times New Roman"/>
              </w:rPr>
              <w:tab/>
            </w:r>
          </w:p>
        </w:tc>
        <w:tc>
          <w:tcPr>
            <w:tcW w:w="2694" w:type="dxa"/>
            <w:noWrap/>
          </w:tcPr>
          <w:p w14:paraId="1F4B1173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69BC3131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09CAAB5B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2AB8F8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F151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2380803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2.3 </w:t>
            </w:r>
          </w:p>
          <w:p w14:paraId="0CF41B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04B93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1CE7F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4/4</w:t>
            </w:r>
          </w:p>
        </w:tc>
        <w:tc>
          <w:tcPr>
            <w:tcW w:w="2409" w:type="dxa"/>
            <w:vMerge w:val="restart"/>
            <w:noWrap/>
          </w:tcPr>
          <w:p w14:paraId="69DF5B4C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5B1E965D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  <w:p w14:paraId="7950EF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ПК 3.2 ,ПК 6.2</w:t>
            </w:r>
          </w:p>
        </w:tc>
      </w:tr>
      <w:tr w14:paraId="6B174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8CCFD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4DDF64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lang w:val="en-US"/>
              </w:rPr>
            </w:pPr>
            <w:r>
              <w:rPr>
                <w:rFonts w:ascii="Times New Roman" w:hAnsi="Times New Roman" w:eastAsia="OfficinaSansBookC" w:cs="Times New Roman"/>
              </w:rPr>
              <w:t>Лексика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>:</w:t>
            </w:r>
          </w:p>
          <w:p w14:paraId="15BB06AF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  <w:lang w:val="en-US"/>
              </w:rPr>
            </w:pP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- </w:t>
            </w:r>
            <w:r>
              <w:rPr>
                <w:rFonts w:ascii="Times New Roman" w:hAnsi="Times New Roman" w:eastAsia="OfficinaSansBookC" w:cs="Times New Roman"/>
              </w:rPr>
              <w:t>видынаук</w:t>
            </w:r>
            <w:r>
              <w:rPr>
                <w:rFonts w:ascii="Times New Roman" w:hAnsi="Times New Roman" w:eastAsia="OfficinaSansBookC" w:cs="Times New Roman"/>
                <w:lang w:val="en-US"/>
              </w:rPr>
              <w:t xml:space="preserve"> (science, natural sciences, social sciences, etc.)</w:t>
            </w:r>
          </w:p>
          <w:p w14:paraId="2985EC65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- названия технических и компьютерных средств (a tablet, a smartphone, a laptop, a machine, etc)</w:t>
            </w:r>
          </w:p>
          <w:p w14:paraId="7FD55545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1D30DB4B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- страдательный залог, </w:t>
            </w:r>
          </w:p>
          <w:p w14:paraId="5EC77E8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- грамматические структуры предложений, типичные для научно-популярного стиля</w:t>
            </w:r>
          </w:p>
        </w:tc>
        <w:tc>
          <w:tcPr>
            <w:tcW w:w="2694" w:type="dxa"/>
            <w:noWrap/>
          </w:tcPr>
          <w:p w14:paraId="70A5A71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  <w:p w14:paraId="0A4F42E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620610D1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</w:t>
            </w:r>
          </w:p>
        </w:tc>
        <w:tc>
          <w:tcPr>
            <w:tcW w:w="2409" w:type="dxa"/>
            <w:vMerge w:val="continue"/>
            <w:noWrap/>
          </w:tcPr>
          <w:p w14:paraId="4539863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375F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56E6E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BAFB1E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65170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 </w:t>
            </w:r>
          </w:p>
        </w:tc>
        <w:tc>
          <w:tcPr>
            <w:tcW w:w="2409" w:type="dxa"/>
            <w:vMerge w:val="continue"/>
            <w:noWrap/>
          </w:tcPr>
          <w:p w14:paraId="494D9F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0FA1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369B3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4A8F7E6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1. Достижения науки. </w:t>
            </w:r>
          </w:p>
          <w:p w14:paraId="7D093181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Современные информационные технологии.ИКТ в профессиональной деятельности</w:t>
            </w:r>
          </w:p>
        </w:tc>
        <w:tc>
          <w:tcPr>
            <w:tcW w:w="2694" w:type="dxa"/>
            <w:noWrap/>
          </w:tcPr>
          <w:p w14:paraId="3B571B1B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4E93849C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</w:p>
          <w:p w14:paraId="26CDE65E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C8B0CD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6495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4A002E2">
            <w:pPr>
              <w:spacing w:line="276" w:lineRule="auto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2.4</w:t>
            </w:r>
          </w:p>
          <w:p w14:paraId="160177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  <w:b/>
                <w:color w:val="000000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9157B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B84DD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                     6</w:t>
            </w:r>
          </w:p>
        </w:tc>
        <w:tc>
          <w:tcPr>
            <w:tcW w:w="2409" w:type="dxa"/>
            <w:vMerge w:val="restart"/>
            <w:noWrap/>
          </w:tcPr>
          <w:p w14:paraId="1AA97CC5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6C7CE2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</w:tc>
      </w:tr>
      <w:tr w14:paraId="775F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D136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5F70C3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ексика:</w:t>
            </w:r>
          </w:p>
          <w:p w14:paraId="5D35814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- профессионально ориентированная лексика;</w:t>
            </w:r>
          </w:p>
          <w:p w14:paraId="367E67A7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- лексика делового общения.</w:t>
            </w:r>
          </w:p>
          <w:p w14:paraId="3114529C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Грамматика: </w:t>
            </w:r>
          </w:p>
          <w:p w14:paraId="1377059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- грамматические конструкциитипичные для научно-популярного стиля</w:t>
            </w:r>
          </w:p>
        </w:tc>
        <w:tc>
          <w:tcPr>
            <w:tcW w:w="2694" w:type="dxa"/>
            <w:noWrap/>
          </w:tcPr>
          <w:p w14:paraId="3B5A9B6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5329B3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7B0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E5C96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0B93ED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9C4523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6EB15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73BB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C2A30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E79D4E6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Известные ученые и их открытия в России.</w:t>
            </w:r>
          </w:p>
          <w:p w14:paraId="785E4CA7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Известные ученые и их открытия за рубежом</w:t>
            </w:r>
          </w:p>
          <w:p w14:paraId="2C4A1DE3">
            <w:pPr>
              <w:spacing w:line="276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Современные открытия ученых</w:t>
            </w:r>
          </w:p>
        </w:tc>
        <w:tc>
          <w:tcPr>
            <w:tcW w:w="2694" w:type="dxa"/>
            <w:noWrap/>
          </w:tcPr>
          <w:p w14:paraId="0D829C2F">
            <w:pPr>
              <w:tabs>
                <w:tab w:val="left" w:pos="480"/>
                <w:tab w:val="center" w:pos="665"/>
              </w:tabs>
              <w:spacing w:line="276" w:lineRule="auto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ab/>
            </w: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 xml:space="preserve">             2</w:t>
            </w:r>
          </w:p>
          <w:p w14:paraId="010EDA06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  <w:p w14:paraId="6E3818FD">
            <w:pPr>
              <w:spacing w:line="276" w:lineRule="auto"/>
              <w:jc w:val="center"/>
              <w:rPr>
                <w:rFonts w:ascii="OfficinaSansBookC" w:hAnsi="OfficinaSansBookC" w:eastAsia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0DE0CD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C9A5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1492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2D54C4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69C5B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0FDD1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59E84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24C6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noWrap/>
          </w:tcPr>
          <w:p w14:paraId="4762298F">
            <w:pP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Дифференцированный</w:t>
            </w:r>
            <w: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  <w:t xml:space="preserve"> зачет</w:t>
            </w:r>
          </w:p>
        </w:tc>
        <w:tc>
          <w:tcPr>
            <w:tcW w:w="6662" w:type="dxa"/>
            <w:noWrap/>
          </w:tcPr>
          <w:p w14:paraId="68A5CFA3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noWrap/>
          </w:tcPr>
          <w:p w14:paraId="1C6EEE5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5D08FA0D">
            <w:pPr>
              <w:spacing w:line="276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ОК 01, ОК 02, </w:t>
            </w:r>
          </w:p>
          <w:p w14:paraId="689786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OfficinaSansBookC" w:cs="Times New Roman"/>
              </w:rPr>
              <w:t>ОК 04, ОК 09</w:t>
            </w:r>
          </w:p>
        </w:tc>
      </w:tr>
    </w:tbl>
    <w:p w14:paraId="5583E6DC">
      <w:pPr>
        <w:rPr>
          <w:rFonts w:ascii="Times New Roman" w:hAnsi="Times New Roman" w:cs="Times New Roman"/>
        </w:rPr>
      </w:pPr>
    </w:p>
    <w:p w14:paraId="50A4534B">
      <w:pPr>
        <w:pStyle w:val="457"/>
        <w:jc w:val="both"/>
        <w:rPr>
          <w:rFonts w:ascii="Times New Roman" w:hAnsi="Times New Roman"/>
        </w:rPr>
      </w:pPr>
    </w:p>
    <w:bookmarkEnd w:id="26"/>
    <w:p w14:paraId="185BA002">
      <w:pPr>
        <w:pStyle w:val="457"/>
        <w:jc w:val="both"/>
        <w:rPr>
          <w:rFonts w:ascii="Times New Roman" w:hAnsi="Times New Roman"/>
        </w:rPr>
      </w:pPr>
    </w:p>
    <w:p w14:paraId="362778CB">
      <w:pPr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 w14:paraId="3C095103">
      <w:pPr>
        <w:rPr>
          <w:rFonts w:ascii="Times New Roman" w:hAnsi="Times New Roman" w:cs="Times New Roman"/>
          <w:sz w:val="24"/>
          <w:szCs w:val="24"/>
        </w:rPr>
      </w:pPr>
    </w:p>
    <w:p w14:paraId="6A234B32">
      <w:pPr>
        <w:pStyle w:val="456"/>
        <w:rPr>
          <w:rFonts w:ascii="Times New Roman" w:hAnsi="Times New Roman"/>
        </w:rPr>
      </w:pPr>
      <w:bookmarkStart w:id="28" w:name="_Toc152334671"/>
      <w:bookmarkStart w:id="29" w:name="_Toc156294574"/>
      <w:bookmarkStart w:id="30" w:name="_Toc156825296"/>
      <w:r>
        <w:rPr>
          <w:rFonts w:ascii="Times New Roman" w:hAnsi="Times New Roman"/>
        </w:rPr>
        <w:t xml:space="preserve">3. Условия реализации </w:t>
      </w:r>
      <w:bookmarkEnd w:id="28"/>
      <w:r>
        <w:rPr>
          <w:rFonts w:ascii="Times New Roman" w:hAnsi="Times New Roman"/>
        </w:rPr>
        <w:t>ДИСЦИПЛИНЫ</w:t>
      </w:r>
      <w:bookmarkEnd w:id="29"/>
      <w:bookmarkEnd w:id="30"/>
    </w:p>
    <w:p w14:paraId="4E9277EA">
      <w:pPr>
        <w:pStyle w:val="457"/>
        <w:rPr>
          <w:rFonts w:ascii="Times New Roman" w:hAnsi="Times New Roman"/>
        </w:rPr>
      </w:pPr>
      <w:bookmarkStart w:id="31" w:name="_Toc152334672"/>
      <w:bookmarkStart w:id="32" w:name="_Toc156294575"/>
      <w:bookmarkStart w:id="33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1"/>
      <w:bookmarkEnd w:id="32"/>
      <w:bookmarkEnd w:id="33"/>
    </w:p>
    <w:p w14:paraId="1F1770B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_Иностранного языка_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83195D">
      <w:pPr>
        <w:spacing w:line="276" w:lineRule="auto"/>
        <w:ind w:firstLine="709"/>
        <w:jc w:val="both"/>
        <w:rPr>
          <w:rFonts w:ascii="OfficinaSansBookC" w:hAnsi="OfficinaSansBookC" w:eastAsia="OfficinaSansBookC" w:cs="Times New Roman"/>
          <w:sz w:val="24"/>
          <w:szCs w:val="24"/>
        </w:rPr>
      </w:pPr>
    </w:p>
    <w:p w14:paraId="7CFB6745">
      <w:pPr>
        <w:pStyle w:val="457"/>
        <w:rPr>
          <w:rFonts w:ascii="Times New Roman" w:hAnsi="Times New Roman" w:eastAsia="Times New Roman"/>
        </w:rPr>
      </w:pPr>
      <w:bookmarkStart w:id="34" w:name="_Toc156294576"/>
      <w:bookmarkStart w:id="35" w:name="_Toc156825298"/>
      <w:bookmarkStart w:id="36" w:name="_Toc152334673"/>
      <w:r>
        <w:rPr>
          <w:rFonts w:ascii="Times New Roman" w:hAnsi="Times New Roman"/>
        </w:rPr>
        <w:t>3.2. Учебно-методическое обеспечение</w:t>
      </w:r>
      <w:bookmarkEnd w:id="34"/>
      <w:bookmarkEnd w:id="35"/>
      <w:bookmarkEnd w:id="36"/>
    </w:p>
    <w:p w14:paraId="3B913CA0">
      <w:pPr>
        <w:pStyle w:val="192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47ED6BA1">
      <w:pPr>
        <w:pStyle w:val="192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E2A14EB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 Г.Т. Безкоровайная ,Н.И. Соколова , Е.А. Кайранская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PlanetofEnglish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Акадаемия» 2018г.</w:t>
      </w:r>
    </w:p>
    <w:p w14:paraId="537A09BF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 А.П. Голубев, Н.В. Балюк, И.Б. Смирнова. Английский язык: учебник для студ. Учреждений сред. проф. образования, 16ое издание - «Академия», 2018г</w:t>
      </w:r>
    </w:p>
    <w:p w14:paraId="44C97B5C">
      <w:pPr>
        <w:pStyle w:val="192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bookmarkEnd w:id="37"/>
    <w:p w14:paraId="47EFF80F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127C46CE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bookmarkStart w:id="38" w:name="_Toc152334674"/>
      <w:bookmarkStart w:id="39" w:name="_Toc156294577"/>
      <w:bookmarkStart w:id="40" w:name="_Toc156825299"/>
    </w:p>
    <w:p w14:paraId="6DC0DA43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 И.П. Агабекян. Английский язык для СПО, 14ое издание.</w:t>
      </w:r>
    </w:p>
    <w:p w14:paraId="4550EDE1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 Ю. Голицынский, Н. Голицынская. Английский язык. Грамматика. Сборник упражнений. 6 издание, исправленное и дополненное.</w:t>
      </w:r>
    </w:p>
    <w:p w14:paraId="04DDFD9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336D81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:</w:t>
      </w:r>
    </w:p>
    <w:p w14:paraId="39E12E95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1C355E59">
      <w:pPr>
        <w:numPr>
          <w:ilvl w:val="0"/>
          <w:numId w:val="3"/>
        </w:numPr>
        <w:tabs>
          <w:tab w:val="left" w:pos="644"/>
        </w:tabs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http://www.english.language.ru</w:t>
      </w:r>
    </w:p>
    <w:p w14:paraId="472E0FE4">
      <w:pPr>
        <w:numPr>
          <w:ilvl w:val="0"/>
          <w:numId w:val="3"/>
        </w:numPr>
        <w:tabs>
          <w:tab w:val="left" w:pos="644"/>
          <w:tab w:val="clear" w:pos="720"/>
        </w:tabs>
        <w:ind w:left="64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http://english-language.chat.ru</w:t>
      </w:r>
    </w:p>
    <w:p w14:paraId="48841C7B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earnenglish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org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uk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29CFEA9E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bellenglish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33911CA2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es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-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ab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6552FB8E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nzd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org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0FC26C95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the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-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tech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mit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edu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Shakespeare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orks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m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3B79B638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oc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gov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0BDEA24D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</w:rPr>
        <w:t>://</w:t>
      </w:r>
      <w:r>
        <w:rPr>
          <w:rFonts w:ascii="Times New Roman" w:hAnsi="Times New Roman"/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</w:rPr>
        <w:t>.</w:t>
      </w:r>
      <w:r>
        <w:rPr>
          <w:rFonts w:ascii="Times New Roman" w:hAnsi="Times New Roman"/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ashtimes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</w:rPr>
        <w:t>.</w:t>
      </w:r>
      <w:r>
        <w:rPr>
          <w:rFonts w:ascii="Times New Roman" w:hAnsi="Times New Roman"/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1D1FE239">
      <w:pPr>
        <w:pStyle w:val="192"/>
        <w:numPr>
          <w:ilvl w:val="0"/>
          <w:numId w:val="3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ordskills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leve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203E34D8">
      <w:pPr>
        <w:pStyle w:val="192"/>
        <w:spacing w:after="200" w:line="276" w:lineRule="auto"/>
        <w:ind w:left="644"/>
        <w:jc w:val="both"/>
        <w:rPr>
          <w:rFonts w:ascii="Times New Roman" w:hAnsi="Times New Roman"/>
          <w:kern w:val="24"/>
          <w:sz w:val="24"/>
          <w:szCs w:val="24"/>
        </w:rPr>
      </w:pPr>
    </w:p>
    <w:p w14:paraId="24160D75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3B6284B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0F8E6FE8">
      <w:pPr>
        <w:pStyle w:val="456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освоения </w:t>
      </w:r>
      <w:bookmarkEnd w:id="38"/>
      <w:r>
        <w:rPr>
          <w:rFonts w:ascii="Times New Roman" w:hAnsi="Times New Roman"/>
        </w:rPr>
        <w:t>ДИСЦИПЛИНЫ</w:t>
      </w:r>
      <w:bookmarkEnd w:id="39"/>
      <w:bookmarkEnd w:id="40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378"/>
        <w:gridCol w:w="2383"/>
      </w:tblGrid>
      <w:tr w14:paraId="0D6B3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062" w:type="pct"/>
            <w:noWrap/>
            <w:vAlign w:val="center"/>
          </w:tcPr>
          <w:p w14:paraId="0B3959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2729" w:type="pct"/>
            <w:noWrap/>
            <w:vAlign w:val="center"/>
          </w:tcPr>
          <w:p w14:paraId="3EDE00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09" w:type="pct"/>
            <w:noWrap/>
            <w:vAlign w:val="center"/>
          </w:tcPr>
          <w:p w14:paraId="09FC5AA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14:paraId="0B29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62" w:type="pct"/>
            <w:noWrap/>
          </w:tcPr>
          <w:p w14:paraId="3B02768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:</w:t>
            </w:r>
          </w:p>
          <w:p w14:paraId="005835E4">
            <w:pPr>
              <w:pStyle w:val="2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еть основными видами речевой деятельности в рамках  тематического содержания.</w:t>
            </w:r>
          </w:p>
          <w:p w14:paraId="3764D85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</w:t>
            </w:r>
            <w:r>
              <w:rPr>
                <w:rFonts w:ascii="Times New Roman" w:hAnsi="Times New Roman" w:eastAsia="Times New Roman" w:cs="Times New Roman"/>
              </w:rPr>
              <w:t>ести разные виды диалога в стандартных ситуациях неофициального и официального общения.</w:t>
            </w:r>
          </w:p>
          <w:p w14:paraId="3EE5234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оспринимать на слух и понимать звучащие до 2,5 минут аутентичные тексты</w:t>
            </w:r>
          </w:p>
          <w:p w14:paraId="24FC100C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eastAsia="Times New Roman" w:cs="Times New Roman"/>
              </w:rPr>
              <w:t>итать про себя и понимать несложные аутентичные тексты разного вида.</w:t>
            </w:r>
          </w:p>
          <w:p w14:paraId="180C4F6D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eastAsia="Times New Roman" w:cs="Times New Roman"/>
              </w:rPr>
              <w:t>ладеть навыками распознавания и употребления в устной и письменной речи.</w:t>
            </w:r>
          </w:p>
          <w:p w14:paraId="0D5BD03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ять технологическую документацию по обслуживанию автомобилей.</w:t>
            </w:r>
          </w:p>
          <w:p w14:paraId="544113C8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ользоваться программой для автоматизации предприятий (база даны по учету ремонта и подбора запчастей)</w:t>
            </w:r>
          </w:p>
          <w:p w14:paraId="551F0AB7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</w:p>
          <w:p w14:paraId="0FD92C3E">
            <w:pPr>
              <w:spacing w:line="276" w:lineRule="auto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нает:</w:t>
            </w:r>
          </w:p>
          <w:p w14:paraId="04B1642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ексический материал </w:t>
            </w:r>
            <w:r>
              <w:rPr>
                <w:rFonts w:ascii="Times New Roman" w:hAnsi="Times New Roman" w:eastAsia="Times New Roman" w:cs="Times New Roman"/>
              </w:rPr>
              <w:t>в рамках  тематического содержания.</w:t>
            </w:r>
          </w:p>
          <w:p w14:paraId="5D8B59E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е единицы изучаемого языка.</w:t>
            </w:r>
          </w:p>
          <w:p w14:paraId="19A2BBE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единицы изучаемого языка.</w:t>
            </w:r>
          </w:p>
          <w:p w14:paraId="3AC40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9" w:type="pct"/>
            <w:noWrap/>
          </w:tcPr>
          <w:p w14:paraId="169A046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видами речевой деятельности</w:t>
            </w:r>
          </w:p>
          <w:p w14:paraId="7D4D9C0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D6D974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</w:t>
            </w:r>
          </w:p>
          <w:p w14:paraId="5793817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3EDD0C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текста на слух</w:t>
            </w:r>
          </w:p>
          <w:p w14:paraId="06E5F48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D1D47B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текста</w:t>
            </w:r>
          </w:p>
          <w:p w14:paraId="5FB587C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C705ED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лексикой и грамматикой по теме</w:t>
            </w:r>
          </w:p>
          <w:p w14:paraId="32C706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FDB097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документации</w:t>
            </w:r>
          </w:p>
          <w:p w14:paraId="2B318EE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3D79E9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офессиональной лексики</w:t>
            </w:r>
          </w:p>
          <w:p w14:paraId="5D0838B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A64A82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DDD202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8FDB81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B946ED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C895F0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914ECB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62F014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C5F041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20A4C8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5775BF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B289D6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AD96F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0B2AE2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DBDDE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B5388A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1A9CFE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458B34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6D6078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E6F7E7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00A4E2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D08FBE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90946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1EB95A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070E1C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867165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30830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02A6CA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9973FA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323776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48809B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31AD60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C5F1AF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B0C5D8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E067F4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</w:t>
            </w:r>
          </w:p>
          <w:p w14:paraId="12A9EE8C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14:paraId="7EBFFCF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209" w:type="pct"/>
            <w:noWrap/>
          </w:tcPr>
          <w:p w14:paraId="5C35F8B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E6E9A3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017DF8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0A5724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584327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14:paraId="769A4BA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89F76F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394224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рование, тест</w:t>
            </w:r>
          </w:p>
          <w:p w14:paraId="0B9490E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6CAF46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38476E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14:paraId="72658F0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EA4F73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,тестирование</w:t>
            </w:r>
          </w:p>
          <w:p w14:paraId="29FE9FB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C30DD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проверочная работа парная работа</w:t>
            </w:r>
          </w:p>
          <w:p w14:paraId="45937F8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E10BAA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групповая работа</w:t>
            </w:r>
          </w:p>
          <w:p w14:paraId="03F3725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8A6461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51D62F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A0D69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C1055B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697E8D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8D8AEC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1CFEA0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FF86D3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9E7A0F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878730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DD9965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ECE77B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007D19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B89B91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6BE4EA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46B8C5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B47760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BB983E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163C64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18D953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FC0B9B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4D637C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5D029F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BD7BD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43B16B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  <w:p w14:paraId="5352066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ые игры</w:t>
            </w:r>
          </w:p>
        </w:tc>
      </w:tr>
    </w:tbl>
    <w:p w14:paraId="112A11AA">
      <w:pPr>
        <w:ind w:firstLine="708"/>
        <w:rPr>
          <w:rFonts w:ascii="Times New Roman" w:hAnsi="Times New Roman" w:cs="Times New Roman"/>
          <w:b/>
          <w:bCs/>
        </w:rPr>
      </w:pPr>
    </w:p>
    <w:p w14:paraId="098032DC">
      <w:pPr>
        <w:rPr>
          <w:rFonts w:ascii="Times New Roman" w:hAnsi="Times New Roman" w:cs="Times New Roman"/>
          <w:b/>
          <w:bCs/>
        </w:rPr>
      </w:pPr>
    </w:p>
    <w:p w14:paraId="01ACB1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2</w:t>
      </w:r>
    </w:p>
    <w:p w14:paraId="1BA9E0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0BFE889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ремонт автотранспортных средств</w:t>
      </w:r>
    </w:p>
    <w:p w14:paraId="4150007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2.07</w:t>
      </w:r>
    </w:p>
    <w:p w14:paraId="24DE88E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703C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72F24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1347E8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D9BFAA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A2E52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FC22F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C3A05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307750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FB34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67A35C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ABE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235CCCF">
      <w:pPr>
        <w:pStyle w:val="188"/>
      </w:pPr>
      <w:r>
        <w:t>«ОД.06 ИНОСТРАННЫЙ ЯЗЫК»</w:t>
      </w:r>
    </w:p>
    <w:p w14:paraId="35282B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08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118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C63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D76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74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BC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F6B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C0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E5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9C4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B6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A56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012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023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9D5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B3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B97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B6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2C40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9A1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7FA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1"/>
    </w:p>
    <w:p w14:paraId="4664119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3</w:t>
      </w:r>
    </w:p>
    <w:p w14:paraId="5D41720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307A43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ремонт автотранспортных средств</w:t>
      </w:r>
    </w:p>
    <w:p w14:paraId="4196339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2.07</w:t>
      </w:r>
    </w:p>
    <w:p w14:paraId="6984212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B96FA9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28F6B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FC779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30DEF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E16DB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9F6C2A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E2B12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47F42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AD4CF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967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4A85EB8">
      <w:pPr>
        <w:pStyle w:val="188"/>
      </w:pPr>
      <w:bookmarkStart w:id="42" w:name="_Toc156824971"/>
      <w:r>
        <w:t>«ОД.06 ИНОСТРАННЫЙ ЯЗЫК»</w:t>
      </w:r>
      <w:bookmarkEnd w:id="42"/>
    </w:p>
    <w:p w14:paraId="03D3D1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DCF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965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1D4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430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0B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591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685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16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9A8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7B8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284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286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3AB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6B4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3DF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2F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B5D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001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FDC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83B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B12D4">
      <w:pPr>
        <w:jc w:val="center"/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@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OfficinaSansBookC">
    <w:altName w:val="Cambria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Noto Sans Symbols">
    <w:altName w:val="Cambr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D06E4">
    <w:pPr>
      <w:pStyle w:val="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40DFB">
    <w:pPr>
      <w:pStyle w:val="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D6278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113BF751">
      <w:pPr>
        <w:pStyle w:val="18"/>
        <w:rPr>
          <w:i/>
          <w:iCs/>
        </w:rPr>
      </w:pPr>
      <w:r>
        <w:rPr>
          <w:rStyle w:val="5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1E851FE2">
      <w:pPr>
        <w:pStyle w:val="18"/>
      </w:pPr>
      <w:r>
        <w:rPr>
          <w:rStyle w:val="5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0468313"/>
      <w:docPartObj>
        <w:docPartGallery w:val="autotext"/>
      </w:docPartObj>
    </w:sdtPr>
    <w:sdtContent>
      <w:p w14:paraId="4BBD44B6">
        <w:pPr>
          <w:pStyle w:val="1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3E1A73D">
    <w:pPr>
      <w:pStyle w:val="19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69ED9">
    <w:pPr>
      <w:pStyle w:val="19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D555128">
    <w:pPr>
      <w:pStyle w:val="19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861B4">
    <w:pPr>
      <w:pStyle w:val="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92C9DE">
    <w:pPr>
      <w:pStyle w:val="19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258DF9F">
    <w:pPr>
      <w:pStyle w:val="19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F0739"/>
    <w:multiLevelType w:val="multilevel"/>
    <w:tmpl w:val="012F0739"/>
    <w:lvl w:ilvl="0" w:tentative="0">
      <w:start w:val="0"/>
      <w:numFmt w:val="bullet"/>
      <w:lvlText w:val="−"/>
      <w:lvlJc w:val="left"/>
      <w:pPr>
        <w:ind w:left="483" w:hanging="341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69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8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0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2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4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6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8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09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136C39EB"/>
    <w:multiLevelType w:val="multilevel"/>
    <w:tmpl w:val="136C39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48691EA8"/>
    <w:multiLevelType w:val="multilevel"/>
    <w:tmpl w:val="48691E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2"/>
  </w:compat>
  <w:rsids>
    <w:rsidRoot w:val="002A08EE"/>
    <w:rsid w:val="000972D9"/>
    <w:rsid w:val="000A0EDC"/>
    <w:rsid w:val="00101BB1"/>
    <w:rsid w:val="001077E6"/>
    <w:rsid w:val="001148A0"/>
    <w:rsid w:val="00114CD9"/>
    <w:rsid w:val="00130F86"/>
    <w:rsid w:val="001724A8"/>
    <w:rsid w:val="00172E14"/>
    <w:rsid w:val="001D712E"/>
    <w:rsid w:val="002679C0"/>
    <w:rsid w:val="002A08EE"/>
    <w:rsid w:val="002C35F5"/>
    <w:rsid w:val="002C4284"/>
    <w:rsid w:val="0030080C"/>
    <w:rsid w:val="0031011E"/>
    <w:rsid w:val="003373B2"/>
    <w:rsid w:val="00351262"/>
    <w:rsid w:val="003553AF"/>
    <w:rsid w:val="00357458"/>
    <w:rsid w:val="00363012"/>
    <w:rsid w:val="003A4688"/>
    <w:rsid w:val="003C369B"/>
    <w:rsid w:val="00401823"/>
    <w:rsid w:val="004020DD"/>
    <w:rsid w:val="00413EC9"/>
    <w:rsid w:val="00472112"/>
    <w:rsid w:val="00487D64"/>
    <w:rsid w:val="004E6856"/>
    <w:rsid w:val="0050458A"/>
    <w:rsid w:val="0052261A"/>
    <w:rsid w:val="0052556C"/>
    <w:rsid w:val="00526536"/>
    <w:rsid w:val="00540F7E"/>
    <w:rsid w:val="0057499B"/>
    <w:rsid w:val="006052CB"/>
    <w:rsid w:val="006131B5"/>
    <w:rsid w:val="00664D93"/>
    <w:rsid w:val="00691BCF"/>
    <w:rsid w:val="007B4F4D"/>
    <w:rsid w:val="007B65F6"/>
    <w:rsid w:val="007B679A"/>
    <w:rsid w:val="007C70C8"/>
    <w:rsid w:val="007F12A5"/>
    <w:rsid w:val="00805660"/>
    <w:rsid w:val="0081535E"/>
    <w:rsid w:val="008814F0"/>
    <w:rsid w:val="008D0A4A"/>
    <w:rsid w:val="008F5464"/>
    <w:rsid w:val="00915CCB"/>
    <w:rsid w:val="00993064"/>
    <w:rsid w:val="009B0C53"/>
    <w:rsid w:val="00A62D6D"/>
    <w:rsid w:val="00A95892"/>
    <w:rsid w:val="00AB370E"/>
    <w:rsid w:val="00AB38C0"/>
    <w:rsid w:val="00AF4C98"/>
    <w:rsid w:val="00B226A1"/>
    <w:rsid w:val="00B409B1"/>
    <w:rsid w:val="00BC089C"/>
    <w:rsid w:val="00BD381B"/>
    <w:rsid w:val="00C12152"/>
    <w:rsid w:val="00C5716B"/>
    <w:rsid w:val="00C95825"/>
    <w:rsid w:val="00D60FD1"/>
    <w:rsid w:val="00D678D5"/>
    <w:rsid w:val="00D83B18"/>
    <w:rsid w:val="00D87AC9"/>
    <w:rsid w:val="00DA6C8C"/>
    <w:rsid w:val="00E4745E"/>
    <w:rsid w:val="00E86A3F"/>
    <w:rsid w:val="00E9506C"/>
    <w:rsid w:val="00EB7156"/>
    <w:rsid w:val="00EE0F1F"/>
    <w:rsid w:val="00F62F56"/>
    <w:rsid w:val="00F90104"/>
    <w:rsid w:val="118D50C5"/>
    <w:rsid w:val="1EF3494A"/>
    <w:rsid w:val="1F727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nhideWhenUsed/>
    <w:uiPriority w:val="99"/>
    <w:rPr>
      <w:color w:val="954F72" w:themeColor="followedHyperlink"/>
      <w:u w:val="single"/>
    </w:rPr>
  </w:style>
  <w:style w:type="character" w:styleId="5">
    <w:name w:val="footnote reference"/>
    <w:link w:val="6"/>
    <w:uiPriority w:val="99"/>
    <w:rPr>
      <w:rFonts w:cs="Times New Roman"/>
      <w:vertAlign w:val="superscript"/>
    </w:rPr>
  </w:style>
  <w:style w:type="paragraph" w:customStyle="1" w:styleId="6">
    <w:name w:val="Знак сноски1"/>
    <w:basedOn w:val="1"/>
    <w:link w:val="5"/>
    <w:qFormat/>
    <w:uiPriority w:val="99"/>
    <w:rPr>
      <w:rFonts w:cs="Times New Roman"/>
      <w:vertAlign w:val="superscript"/>
    </w:rPr>
  </w:style>
  <w:style w:type="character" w:styleId="7">
    <w:name w:val="annotation reference"/>
    <w:basedOn w:val="2"/>
    <w:unhideWhenUsed/>
    <w:uiPriority w:val="99"/>
    <w:rPr>
      <w:sz w:val="16"/>
      <w:szCs w:val="16"/>
    </w:rPr>
  </w:style>
  <w:style w:type="character" w:styleId="8">
    <w:name w:val="endnote reference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9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0">
    <w:name w:val="Hyperlink"/>
    <w:basedOn w:val="2"/>
    <w:unhideWhenUsed/>
    <w:uiPriority w:val="99"/>
    <w:rPr>
      <w:color w:val="0563C1" w:themeColor="hyperlink"/>
      <w:u w:val="single"/>
    </w:rPr>
  </w:style>
  <w:style w:type="character" w:styleId="11">
    <w:name w:val="page number"/>
    <w:unhideWhenUsed/>
    <w:uiPriority w:val="0"/>
    <w:rPr>
      <w:rFonts w:hint="default" w:ascii="Times New Roman" w:hAnsi="Times New Roman" w:cs="Times New Roman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207"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233"/>
    <w:unhideWhenUsed/>
    <w:qFormat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endnote text"/>
    <w:basedOn w:val="1"/>
    <w:link w:val="232"/>
    <w:semiHidden/>
    <w:unhideWhenUsed/>
    <w:qFormat/>
    <w:uiPriority w:val="99"/>
    <w:rPr>
      <w:rFonts w:ascii="Calibri" w:hAnsi="Calibri" w:eastAsia="Times New Roman" w:cs="Times New Roman"/>
      <w:sz w:val="20"/>
      <w:szCs w:val="20"/>
    </w:rPr>
  </w:style>
  <w:style w:type="paragraph" w:styleId="16">
    <w:name w:val="annotation text"/>
    <w:basedOn w:val="1"/>
    <w:link w:val="194"/>
    <w:unhideWhenUsed/>
    <w:qFormat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195"/>
    <w:unhideWhenUsed/>
    <w:qFormat/>
    <w:uiPriority w:val="99"/>
    <w:rPr>
      <w:b/>
      <w:bCs/>
    </w:rPr>
  </w:style>
  <w:style w:type="paragraph" w:styleId="18">
    <w:name w:val="footnote text"/>
    <w:basedOn w:val="1"/>
    <w:link w:val="205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0">
    <w:name w:val="header"/>
    <w:basedOn w:val="1"/>
    <w:link w:val="467"/>
    <w:semiHidden/>
    <w:unhideWhenUsed/>
    <w:uiPriority w:val="99"/>
    <w:pPr>
      <w:tabs>
        <w:tab w:val="center" w:pos="4677"/>
        <w:tab w:val="right" w:pos="9355"/>
      </w:tabs>
    </w:pPr>
  </w:style>
  <w:style w:type="paragraph" w:styleId="21">
    <w:name w:val="toc 9"/>
    <w:basedOn w:val="1"/>
    <w:next w:val="1"/>
    <w:unhideWhenUsed/>
    <w:qFormat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2">
    <w:name w:val="toc 7"/>
    <w:basedOn w:val="1"/>
    <w:next w:val="1"/>
    <w:unhideWhenUsed/>
    <w:qFormat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3">
    <w:name w:val="Body Text"/>
    <w:basedOn w:val="1"/>
    <w:link w:val="206"/>
    <w:unhideWhenUsed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4">
    <w:name w:val="toc 1"/>
    <w:basedOn w:val="1"/>
    <w:next w:val="1"/>
    <w:unhideWhenUsed/>
    <w:qFormat/>
    <w:uiPriority w:val="39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5">
    <w:name w:val="toc 6"/>
    <w:basedOn w:val="1"/>
    <w:next w:val="1"/>
    <w:unhideWhenUsed/>
    <w:qFormat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6">
    <w:name w:val="table of figures"/>
    <w:basedOn w:val="1"/>
    <w:next w:val="1"/>
    <w:unhideWhenUsed/>
    <w:qFormat/>
    <w:uiPriority w:val="99"/>
  </w:style>
  <w:style w:type="paragraph" w:styleId="27">
    <w:name w:val="toc 3"/>
    <w:basedOn w:val="1"/>
    <w:next w:val="1"/>
    <w:unhideWhenUsed/>
    <w:qFormat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8">
    <w:name w:val="toc 2"/>
    <w:basedOn w:val="1"/>
    <w:next w:val="1"/>
    <w:unhideWhenUsed/>
    <w:qFormat/>
    <w:uiPriority w:val="39"/>
    <w:pPr>
      <w:tabs>
        <w:tab w:val="right" w:leader="dot" w:pos="9639"/>
      </w:tabs>
      <w:spacing w:before="120"/>
      <w:ind w:left="24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9">
    <w:name w:val="toc 4"/>
    <w:basedOn w:val="1"/>
    <w:next w:val="1"/>
    <w:unhideWhenUsed/>
    <w:qFormat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oc 5"/>
    <w:basedOn w:val="1"/>
    <w:next w:val="1"/>
    <w:unhideWhenUsed/>
    <w:qFormat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1">
    <w:name w:val="Title"/>
    <w:basedOn w:val="1"/>
    <w:next w:val="1"/>
    <w:link w:val="313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paragraph" w:styleId="32">
    <w:name w:val="footer"/>
    <w:basedOn w:val="1"/>
    <w:link w:val="466"/>
    <w:semiHidden/>
    <w:unhideWhenUsed/>
    <w:uiPriority w:val="99"/>
    <w:pPr>
      <w:tabs>
        <w:tab w:val="center" w:pos="4677"/>
        <w:tab w:val="right" w:pos="9355"/>
      </w:tabs>
    </w:pPr>
  </w:style>
  <w:style w:type="paragraph" w:styleId="33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4">
    <w:name w:val="Body Text Indent 2"/>
    <w:basedOn w:val="1"/>
    <w:link w:val="234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5">
    <w:name w:val="Subtitle"/>
    <w:basedOn w:val="1"/>
    <w:next w:val="1"/>
    <w:link w:val="210"/>
    <w:qFormat/>
    <w:uiPriority w:val="0"/>
    <w:pPr>
      <w:spacing w:after="160" w:line="259" w:lineRule="auto"/>
    </w:pPr>
    <w:rPr>
      <w:rFonts w:eastAsiaTheme="minorEastAsia"/>
      <w:color w:val="595959" w:themeColor="text1" w:themeTint="A5"/>
      <w:spacing w:val="15"/>
    </w:rPr>
  </w:style>
  <w:style w:type="paragraph" w:styleId="36">
    <w:name w:val="List 2"/>
    <w:basedOn w:val="1"/>
    <w:unhideWhenUsed/>
    <w:qFormat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37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ing 1 Char"/>
    <w:basedOn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9">
    <w:name w:val="Heading 2 Char"/>
    <w:basedOn w:val="2"/>
    <w:qFormat/>
    <w:uiPriority w:val="9"/>
    <w:rPr>
      <w:rFonts w:ascii="Arial" w:hAnsi="Arial" w:eastAsia="Arial" w:cs="Arial"/>
      <w:sz w:val="34"/>
    </w:rPr>
  </w:style>
  <w:style w:type="character" w:customStyle="1" w:styleId="40">
    <w:name w:val="Heading 3 Char"/>
    <w:basedOn w:val="2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1">
    <w:name w:val="Heading 4 Char"/>
    <w:basedOn w:val="2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42">
    <w:name w:val="Heading 5"/>
    <w:basedOn w:val="1"/>
    <w:next w:val="1"/>
    <w:link w:val="43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43">
    <w:name w:val="Heading 5 Char"/>
    <w:basedOn w:val="2"/>
    <w:link w:val="42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44">
    <w:name w:val="Heading 6"/>
    <w:basedOn w:val="1"/>
    <w:next w:val="1"/>
    <w:link w:val="45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45">
    <w:name w:val="Heading 6 Char"/>
    <w:basedOn w:val="2"/>
    <w:link w:val="44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6">
    <w:name w:val="Heading 7"/>
    <w:basedOn w:val="1"/>
    <w:next w:val="1"/>
    <w:link w:val="47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7">
    <w:name w:val="Heading 7 Char"/>
    <w:basedOn w:val="2"/>
    <w:link w:val="46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8">
    <w:name w:val="Heading 8"/>
    <w:basedOn w:val="1"/>
    <w:next w:val="1"/>
    <w:link w:val="49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9">
    <w:name w:val="Heading 8 Char"/>
    <w:basedOn w:val="2"/>
    <w:link w:val="48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50">
    <w:name w:val="Heading 9"/>
    <w:basedOn w:val="1"/>
    <w:next w:val="1"/>
    <w:link w:val="5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51">
    <w:name w:val="Heading 9 Char"/>
    <w:basedOn w:val="2"/>
    <w:link w:val="5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2">
    <w:name w:val="Title Char"/>
    <w:basedOn w:val="2"/>
    <w:qFormat/>
    <w:uiPriority w:val="10"/>
    <w:rPr>
      <w:sz w:val="48"/>
      <w:szCs w:val="48"/>
    </w:rPr>
  </w:style>
  <w:style w:type="character" w:customStyle="1" w:styleId="53">
    <w:name w:val="Subtitle Char"/>
    <w:basedOn w:val="2"/>
    <w:qFormat/>
    <w:uiPriority w:val="11"/>
    <w:rPr>
      <w:sz w:val="24"/>
      <w:szCs w:val="24"/>
    </w:rPr>
  </w:style>
  <w:style w:type="paragraph" w:styleId="54">
    <w:name w:val="Quote"/>
    <w:basedOn w:val="1"/>
    <w:next w:val="1"/>
    <w:link w:val="55"/>
    <w:qFormat/>
    <w:uiPriority w:val="29"/>
    <w:pPr>
      <w:ind w:left="720" w:right="720"/>
    </w:pPr>
    <w:rPr>
      <w:i/>
    </w:rPr>
  </w:style>
  <w:style w:type="character" w:customStyle="1" w:styleId="55">
    <w:name w:val="Цитата 2 Знак"/>
    <w:link w:val="54"/>
    <w:qFormat/>
    <w:uiPriority w:val="29"/>
    <w:rPr>
      <w:i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7">
    <w:name w:val="Выделенная цитата Знак"/>
    <w:link w:val="56"/>
    <w:qFormat/>
    <w:uiPriority w:val="30"/>
    <w:rPr>
      <w:i/>
    </w:rPr>
  </w:style>
  <w:style w:type="character" w:customStyle="1" w:styleId="58">
    <w:name w:val="Header Char"/>
    <w:basedOn w:val="2"/>
    <w:qFormat/>
    <w:uiPriority w:val="99"/>
  </w:style>
  <w:style w:type="character" w:customStyle="1" w:styleId="59">
    <w:name w:val="Footer Char"/>
    <w:basedOn w:val="2"/>
    <w:qFormat/>
    <w:uiPriority w:val="99"/>
  </w:style>
  <w:style w:type="paragraph" w:customStyle="1" w:styleId="60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61">
    <w:name w:val="Caption Char"/>
    <w:qFormat/>
    <w:uiPriority w:val="99"/>
  </w:style>
  <w:style w:type="table" w:customStyle="1" w:styleId="62">
    <w:name w:val="Table Grid Light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Plain Table 1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2"/>
    <w:basedOn w:val="3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Plain Table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Grid Table 1 Light"/>
    <w:basedOn w:val="3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9">
    <w:name w:val="Grid Table 1 Light - Accent 1"/>
    <w:basedOn w:val="3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70">
    <w:name w:val="Grid Table 1 Light - Accent 2"/>
    <w:basedOn w:val="3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1">
    <w:name w:val="Grid Table 1 Light - Accent 3"/>
    <w:basedOn w:val="3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2">
    <w:name w:val="Grid Table 1 Light - Accent 4"/>
    <w:basedOn w:val="3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3">
    <w:name w:val="Grid Table 1 Light - Accent 5"/>
    <w:basedOn w:val="3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4">
    <w:name w:val="Grid Table 1 Light - Accent 6"/>
    <w:basedOn w:val="3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5">
    <w:name w:val="Grid Table 2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2 - Accent 1"/>
    <w:basedOn w:val="3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7">
    <w:name w:val="Grid Table 2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8">
    <w:name w:val="Grid Table 2 - Accent 3"/>
    <w:basedOn w:val="3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9">
    <w:name w:val="Grid Table 2 - Accent 4"/>
    <w:basedOn w:val="3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0">
    <w:name w:val="Grid Table 2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1">
    <w:name w:val="Grid Table 2 - Accent 6"/>
    <w:basedOn w:val="3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2">
    <w:name w:val="Grid Table 3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3 - Accent 1"/>
    <w:basedOn w:val="3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4">
    <w:name w:val="Grid Table 3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5">
    <w:name w:val="Grid Table 3 - Accent 3"/>
    <w:basedOn w:val="3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6">
    <w:name w:val="Grid Table 3 - Accent 4"/>
    <w:basedOn w:val="3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7">
    <w:name w:val="Grid Table 3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8">
    <w:name w:val="Grid Table 3 - Accent 6"/>
    <w:basedOn w:val="3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9">
    <w:name w:val="Grid Table 4"/>
    <w:basedOn w:val="3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4 - Accent 1"/>
    <w:basedOn w:val="3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91">
    <w:name w:val="Grid Table 4 - Accent 2"/>
    <w:basedOn w:val="3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2">
    <w:name w:val="Grid Table 4 - Accent 3"/>
    <w:basedOn w:val="3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3">
    <w:name w:val="Grid Table 4 - Accent 4"/>
    <w:basedOn w:val="3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4">
    <w:name w:val="Grid Table 4 - Accent 5"/>
    <w:basedOn w:val="3"/>
    <w:qFormat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5">
    <w:name w:val="Grid Table 4 - Accent 6"/>
    <w:basedOn w:val="3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6">
    <w:name w:val="Grid Table 5 Dark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7">
    <w:name w:val="Grid Table 5 Dark- Accent 1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8">
    <w:name w:val="Grid Table 5 Dark - Accent 2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9">
    <w:name w:val="Grid Table 5 Dark - Accent 3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00">
    <w:name w:val="Grid Table 5 Dark- Accent 4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1">
    <w:name w:val="Grid Table 5 Dark - Accent 5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02">
    <w:name w:val="Grid Table 5 Dark - Accent 6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3">
    <w:name w:val="Grid Table 6 Colorful"/>
    <w:basedOn w:val="3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4">
    <w:name w:val="Grid Table 6 Colorful - Accent 1"/>
    <w:basedOn w:val="3"/>
    <w:qFormat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1B8E1" w:themeColor="accent1" w:themeShade="95" w:themeTint="80"/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8E1" w:themeColor="accent1" w:themeShade="95" w:themeTint="80"/>
      </w:rPr>
    </w:tblStylePr>
    <w:tblStylePr w:type="firstCol">
      <w:rPr>
        <w:b/>
        <w:color w:val="A1B8E1" w:themeColor="accent1" w:themeShade="95" w:themeTint="80"/>
      </w:rPr>
    </w:tblStylePr>
    <w:tblStylePr w:type="lastCol">
      <w:rPr>
        <w:b/>
        <w:color w:val="A1B8E1" w:themeColor="accent1" w:themeShade="95" w:themeTint="80"/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05">
    <w:name w:val="Grid Table 6 Colorful - Accent 2"/>
    <w:basedOn w:val="3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6">
    <w:name w:val="Grid Table 6 Colorful - Accent 3"/>
    <w:basedOn w:val="3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7">
    <w:name w:val="Grid Table 6 Colorful - Accent 4"/>
    <w:basedOn w:val="3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8">
    <w:name w:val="Grid Table 6 Colorful - Accent 5"/>
    <w:basedOn w:val="3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9">
    <w:name w:val="Grid Table 6 Colorful - Accent 6"/>
    <w:basedOn w:val="3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10">
    <w:name w:val="Grid Table 7 Colorful"/>
    <w:basedOn w:val="3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11">
    <w:name w:val="Grid Table 7 Colorful - Accent 1"/>
    <w:basedOn w:val="3"/>
    <w:qFormat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12">
    <w:name w:val="Grid Table 7 Colorful - Accent 2"/>
    <w:basedOn w:val="3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3">
    <w:name w:val="Grid Table 7 Colorful - Accent 3"/>
    <w:basedOn w:val="3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4">
    <w:name w:val="Grid Table 7 Colorful - Accent 4"/>
    <w:basedOn w:val="3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5">
    <w:name w:val="Grid Table 7 Colorful - Accent 5"/>
    <w:basedOn w:val="3"/>
    <w:qFormat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B8D" w:themeColor="accent5" w:themeShade="95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16">
    <w:name w:val="Grid Table 7 Colorful - Accent 6"/>
    <w:basedOn w:val="3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7">
    <w:name w:val="List Table 1 Light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1 Light - Accent 1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9">
    <w:name w:val="List Table 1 Light - Accent 2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1 Light - Accent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1 Light - Accent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1 Light - Accent 5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23">
    <w:name w:val="List Table 1 Light - Accent 6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List Table 2"/>
    <w:basedOn w:val="3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5">
    <w:name w:val="List Table 2 - Accent 1"/>
    <w:basedOn w:val="3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6">
    <w:name w:val="List Table 2 - Accent 2"/>
    <w:basedOn w:val="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7">
    <w:name w:val="List Table 2 - Accent 3"/>
    <w:basedOn w:val="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8">
    <w:name w:val="List Table 2 - Accent 4"/>
    <w:basedOn w:val="3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9">
    <w:name w:val="List Table 2 - Accent 5"/>
    <w:basedOn w:val="3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0">
    <w:name w:val="List Table 2 - Accent 6"/>
    <w:basedOn w:val="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1">
    <w:name w:val="List Table 3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3"/>
    <w:qFormat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33">
    <w:name w:val="List Table 3 - Accent 2"/>
    <w:basedOn w:val="3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4">
    <w:name w:val="List Table 3 - Accent 3"/>
    <w:basedOn w:val="3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5">
    <w:name w:val="List Table 3 - Accent 4"/>
    <w:basedOn w:val="3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6">
    <w:name w:val="List Table 3 - Accent 5"/>
    <w:basedOn w:val="3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7">
    <w:name w:val="List Table 3 - Accent 6"/>
    <w:basedOn w:val="3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8">
    <w:name w:val="List Table 4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4 - Accent 1"/>
    <w:basedOn w:val="3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40">
    <w:name w:val="List Table 4 - Accent 2"/>
    <w:basedOn w:val="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1">
    <w:name w:val="List Table 4 - Accent 3"/>
    <w:basedOn w:val="3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2">
    <w:name w:val="List Table 4 - Accent 4"/>
    <w:basedOn w:val="3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3">
    <w:name w:val="List Table 4 - Accent 5"/>
    <w:basedOn w:val="3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4">
    <w:name w:val="List Table 4 - Accent 6"/>
    <w:basedOn w:val="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5">
    <w:name w:val="List Table 5 Dark"/>
    <w:basedOn w:val="3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6">
    <w:name w:val="List Table 5 Dark - Accent 1"/>
    <w:basedOn w:val="3"/>
    <w:qFormat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7">
    <w:name w:val="List Table 5 Dark - Accent 2"/>
    <w:basedOn w:val="3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8">
    <w:name w:val="List Table 5 Dark - Accent 3"/>
    <w:basedOn w:val="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9">
    <w:name w:val="List Table 5 Dark - Accent 4"/>
    <w:basedOn w:val="3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50">
    <w:name w:val="List Table 5 Dark - Accent 5"/>
    <w:basedOn w:val="3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51">
    <w:name w:val="List Table 5 Dark - Accent 6"/>
    <w:basedOn w:val="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2">
    <w:name w:val="List Table 6 Colorful"/>
    <w:basedOn w:val="3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3">
    <w:name w:val="List Table 6 Colorful - Accent 1"/>
    <w:basedOn w:val="3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5" w:themeColor="accent1" w:themeShade="95"/>
      </w:rPr>
    </w:tblStylePr>
    <w:tblStylePr w:type="lastCol">
      <w:rPr>
        <w:b/>
        <w:color w:val="244175" w:themeColor="accent1" w:themeShade="95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4">
    <w:name w:val="List Table 6 Colorful - Accent 2"/>
    <w:basedOn w:val="3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5">
    <w:name w:val="List Table 6 Colorful - Accent 3"/>
    <w:basedOn w:val="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6">
    <w:name w:val="List Table 6 Colorful - Accent 4"/>
    <w:basedOn w:val="3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7">
    <w:name w:val="List Table 6 Colorful - Accent 5"/>
    <w:basedOn w:val="3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Shade="95" w:themeTint="9A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Shade="95" w:themeTint="9A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58">
    <w:name w:val="List Table 6 Colorful - Accent 6"/>
    <w:basedOn w:val="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9">
    <w:name w:val="List Table 7 Colorful"/>
    <w:basedOn w:val="3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60">
    <w:name w:val="List Table 7 Colorful - Accent 1"/>
    <w:basedOn w:val="3"/>
    <w:uiPriority w:val="99"/>
    <w:tblPr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5" w:themeColor="accent1" w:themeShade="95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61">
    <w:name w:val="List Table 7 Colorful - Accent 2"/>
    <w:basedOn w:val="3"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2">
    <w:name w:val="List Table 7 Colorful - Accent 3"/>
    <w:basedOn w:val="3"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3">
    <w:name w:val="List Table 7 Colorful - Accent 4"/>
    <w:basedOn w:val="3"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4">
    <w:name w:val="List Table 7 Colorful - Accent 5"/>
    <w:basedOn w:val="3"/>
    <w:uiPriority w:val="99"/>
    <w:tblPr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65">
    <w:name w:val="List Table 7 Colorful - Accent 6"/>
    <w:basedOn w:val="3"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6">
    <w:name w:val="Lined - Accent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Lined - Accent 1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8">
    <w:name w:val="Lined - Accent 2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9">
    <w:name w:val="Lined - Accent 3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0">
    <w:name w:val="Lined - Accent 4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1">
    <w:name w:val="Lined - Accent 5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2">
    <w:name w:val="Lined - Accent 6"/>
    <w:basedOn w:val="3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3">
    <w:name w:val="Bordered &amp; Lined - Accent"/>
    <w:basedOn w:val="3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4">
    <w:name w:val="Bordered &amp; Lined - Accent 1"/>
    <w:basedOn w:val="3"/>
    <w:uiPriority w:val="99"/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5">
    <w:name w:val="Bordered &amp; Lined - Accent 2"/>
    <w:basedOn w:val="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6">
    <w:name w:val="Bordered &amp; Lined - Accent 3"/>
    <w:basedOn w:val="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7">
    <w:name w:val="Bordered &amp; Lined - Accent 4"/>
    <w:basedOn w:val="3"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8">
    <w:name w:val="Bordered &amp; Lined - Accent 5"/>
    <w:basedOn w:val="3"/>
    <w:uiPriority w:val="99"/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9">
    <w:name w:val="Bordered &amp; Lined - Accent 6"/>
    <w:basedOn w:val="3"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0">
    <w:name w:val="Bordered"/>
    <w:basedOn w:val="3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1">
    <w:name w:val="Bordered - Accent 1"/>
    <w:basedOn w:val="3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82">
    <w:name w:val="Bordered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3">
    <w:name w:val="Bordered - Accent 3"/>
    <w:basedOn w:val="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4">
    <w:name w:val="Bordered - Accent 4"/>
    <w:basedOn w:val="3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5">
    <w:name w:val="Bordered - Accent 5"/>
    <w:basedOn w:val="3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86">
    <w:name w:val="Bordered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7">
    <w:name w:val="Endnote Text Char"/>
    <w:qFormat/>
    <w:uiPriority w:val="99"/>
    <w:rPr>
      <w:sz w:val="20"/>
    </w:rPr>
  </w:style>
  <w:style w:type="paragraph" w:customStyle="1" w:styleId="188">
    <w:name w:val="Heading 1"/>
    <w:basedOn w:val="1"/>
    <w:link w:val="208"/>
    <w:qFormat/>
    <w:uiPriority w:val="0"/>
    <w:pPr>
      <w:spacing w:before="100" w:beforeAutospacing="1" w:after="100" w:afterAutospacing="1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9">
    <w:name w:val="Heading 2"/>
    <w:basedOn w:val="1"/>
    <w:next w:val="1"/>
    <w:link w:val="211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customStyle="1" w:styleId="190">
    <w:name w:val="Heading 3"/>
    <w:basedOn w:val="1"/>
    <w:next w:val="1"/>
    <w:link w:val="212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customStyle="1" w:styleId="191">
    <w:name w:val="Heading 4"/>
    <w:basedOn w:val="190"/>
    <w:next w:val="1"/>
    <w:link w:val="213"/>
    <w:unhideWhenUsed/>
    <w:qFormat/>
    <w:uiPriority w:val="9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192">
    <w:name w:val="List Paragraph"/>
    <w:basedOn w:val="1"/>
    <w:link w:val="203"/>
    <w:qFormat/>
    <w:uiPriority w:val="34"/>
    <w:pPr>
      <w:ind w:left="720"/>
      <w:contextualSpacing/>
    </w:pPr>
  </w:style>
  <w:style w:type="table" w:customStyle="1" w:styleId="193">
    <w:name w:val="Сетка таблицы1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4">
    <w:name w:val="Текст примечания Знак"/>
    <w:basedOn w:val="2"/>
    <w:link w:val="16"/>
    <w:qFormat/>
    <w:uiPriority w:val="99"/>
    <w:rPr>
      <w:sz w:val="20"/>
      <w:szCs w:val="20"/>
    </w:rPr>
  </w:style>
  <w:style w:type="character" w:customStyle="1" w:styleId="195">
    <w:name w:val="Тема примечания Знак"/>
    <w:basedOn w:val="194"/>
    <w:link w:val="17"/>
    <w:uiPriority w:val="99"/>
    <w:rPr>
      <w:b/>
      <w:bCs/>
      <w:sz w:val="20"/>
      <w:szCs w:val="20"/>
    </w:rPr>
  </w:style>
  <w:style w:type="table" w:customStyle="1" w:styleId="196">
    <w:name w:val="Сетка таблицы11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7">
    <w:name w:val="Рецензия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8">
    <w:name w:val="Header"/>
    <w:basedOn w:val="1"/>
    <w:link w:val="199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99">
    <w:name w:val="Верхний колонтитул Знак"/>
    <w:basedOn w:val="2"/>
    <w:link w:val="198"/>
    <w:qFormat/>
    <w:uiPriority w:val="99"/>
  </w:style>
  <w:style w:type="paragraph" w:customStyle="1" w:styleId="200">
    <w:name w:val="Footer"/>
    <w:basedOn w:val="1"/>
    <w:link w:val="201"/>
    <w:unhideWhenUsed/>
    <w:uiPriority w:val="99"/>
    <w:pPr>
      <w:tabs>
        <w:tab w:val="center" w:pos="4677"/>
        <w:tab w:val="right" w:pos="9355"/>
      </w:tabs>
    </w:pPr>
  </w:style>
  <w:style w:type="character" w:customStyle="1" w:styleId="201">
    <w:name w:val="Нижний колонтитул Знак"/>
    <w:basedOn w:val="2"/>
    <w:link w:val="200"/>
    <w:qFormat/>
    <w:uiPriority w:val="99"/>
  </w:style>
  <w:style w:type="character" w:customStyle="1" w:styleId="202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3">
    <w:name w:val="Абзац списка Знак"/>
    <w:link w:val="192"/>
    <w:qFormat/>
    <w:uiPriority w:val="34"/>
  </w:style>
  <w:style w:type="paragraph" w:customStyle="1" w:styleId="204">
    <w:name w:val="ConsPlusNormal"/>
    <w:qFormat/>
    <w:uiPriority w:val="0"/>
    <w:pPr>
      <w:widowControl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05">
    <w:name w:val="Текст сноски Знак"/>
    <w:basedOn w:val="2"/>
    <w:link w:val="1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6">
    <w:name w:val="Основной текст Знак"/>
    <w:basedOn w:val="2"/>
    <w:link w:val="2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07">
    <w:name w:val="Текст выноски Знак"/>
    <w:basedOn w:val="2"/>
    <w:link w:val="13"/>
    <w:uiPriority w:val="99"/>
    <w:rPr>
      <w:rFonts w:ascii="Segoe UI" w:hAnsi="Segoe UI" w:cs="Segoe UI"/>
      <w:sz w:val="18"/>
      <w:szCs w:val="18"/>
    </w:rPr>
  </w:style>
  <w:style w:type="character" w:customStyle="1" w:styleId="208">
    <w:name w:val="Заголовок 1 Знак"/>
    <w:basedOn w:val="2"/>
    <w:link w:val="188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09">
    <w:name w:val="Default"/>
    <w:qFormat/>
    <w:uiPriority w:val="0"/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10">
    <w:name w:val="Подзаголовок Знак"/>
    <w:basedOn w:val="2"/>
    <w:link w:val="35"/>
    <w:uiPriority w:val="0"/>
    <w:rPr>
      <w:rFonts w:eastAsiaTheme="minorEastAsia"/>
      <w:color w:val="595959" w:themeColor="text1" w:themeTint="A5"/>
      <w:spacing w:val="15"/>
    </w:rPr>
  </w:style>
  <w:style w:type="character" w:customStyle="1" w:styleId="211">
    <w:name w:val="Заголовок 2 Знак"/>
    <w:basedOn w:val="2"/>
    <w:link w:val="189"/>
    <w:qFormat/>
    <w:uiPriority w:val="9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12">
    <w:name w:val="Заголовок 3 Знак"/>
    <w:basedOn w:val="2"/>
    <w:link w:val="190"/>
    <w:qFormat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13">
    <w:name w:val="Заголовок 4 Знак"/>
    <w:basedOn w:val="2"/>
    <w:link w:val="191"/>
    <w:qFormat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14">
    <w:name w:val="Table Normal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Table Normal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Table Normal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Table Normal3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Table Normal4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9">
    <w:name w:val="Table Normal5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Table Normal6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Table Normal7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">
    <w:name w:val="Table Normal8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3">
    <w:name w:val="Table Normal9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4">
    <w:name w:val="Table Paragraph"/>
    <w:basedOn w:val="1"/>
    <w:qFormat/>
    <w:uiPriority w:val="1"/>
    <w:pPr>
      <w:widowControl w:val="0"/>
    </w:pPr>
    <w:rPr>
      <w:rFonts w:ascii="Times New Roman" w:hAnsi="Times New Roman" w:eastAsia="Times New Roman" w:cs="Times New Roman"/>
    </w:rPr>
  </w:style>
  <w:style w:type="table" w:customStyle="1" w:styleId="225">
    <w:name w:val="Table Normal10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6">
    <w:name w:val="Table Normal1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7">
    <w:name w:val="Table Normal1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8">
    <w:name w:val="Гиперссылка1"/>
    <w:basedOn w:val="2"/>
    <w:unhideWhenUsed/>
    <w:uiPriority w:val="99"/>
    <w:rPr>
      <w:color w:val="0000FF"/>
      <w:u w:val="single"/>
    </w:rPr>
  </w:style>
  <w:style w:type="character" w:customStyle="1" w:styleId="229">
    <w:name w:val="Просмотренная гиперссылка1"/>
    <w:basedOn w:val="2"/>
    <w:semiHidden/>
    <w:unhideWhenUsed/>
    <w:qFormat/>
    <w:uiPriority w:val="99"/>
    <w:rPr>
      <w:color w:val="800080"/>
      <w:u w:val="single"/>
    </w:rPr>
  </w:style>
  <w:style w:type="paragraph" w:customStyle="1" w:styleId="230">
    <w:name w:val="msonormal"/>
    <w:basedOn w:val="1"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1">
    <w:name w:val="Нижний колонтитул Знак1"/>
    <w:basedOn w:val="2"/>
    <w:semiHidden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232">
    <w:name w:val="Текст концевой сноски Знак"/>
    <w:basedOn w:val="2"/>
    <w:link w:val="15"/>
    <w:semiHidden/>
    <w:qFormat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33">
    <w:name w:val="Основной текст 2 Знак"/>
    <w:basedOn w:val="2"/>
    <w:link w:val="14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4">
    <w:name w:val="Основной текст с отступом 2 Знак"/>
    <w:basedOn w:val="2"/>
    <w:link w:val="34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35">
    <w:name w:val="Внимание"/>
    <w:basedOn w:val="1"/>
    <w:next w:val="1"/>
    <w:qFormat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6">
    <w:name w:val="Внимание: криминал!!"/>
    <w:basedOn w:val="235"/>
    <w:next w:val="1"/>
    <w:qFormat/>
    <w:uiPriority w:val="99"/>
  </w:style>
  <w:style w:type="paragraph" w:customStyle="1" w:styleId="237">
    <w:name w:val="Внимание: недобросовестность!"/>
    <w:basedOn w:val="235"/>
    <w:next w:val="1"/>
    <w:qFormat/>
    <w:uiPriority w:val="99"/>
  </w:style>
  <w:style w:type="paragraph" w:customStyle="1" w:styleId="238">
    <w:name w:val="Дочерний элемент списка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239">
    <w:name w:val="Основное меню (преемственное)"/>
    <w:basedOn w:val="1"/>
    <w:next w:val="1"/>
    <w:qFormat/>
    <w:uiPriority w:val="99"/>
    <w:pPr>
      <w:widowControl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240">
    <w:name w:val="Заголовок1"/>
    <w:basedOn w:val="239"/>
    <w:next w:val="1"/>
    <w:qFormat/>
    <w:uiPriority w:val="99"/>
    <w:pPr>
      <w:shd w:val="clear" w:color="auto" w:fill="ECE9D8"/>
    </w:pPr>
    <w:rPr>
      <w:b/>
      <w:bCs/>
      <w:color w:val="0058A9"/>
    </w:rPr>
  </w:style>
  <w:style w:type="paragraph" w:customStyle="1" w:styleId="241">
    <w:name w:val="Заголовок группы контролов"/>
    <w:basedOn w:val="1"/>
    <w:next w:val="1"/>
    <w:qFormat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242">
    <w:name w:val="Заголовок для информации об изменениях"/>
    <w:basedOn w:val="188"/>
    <w:next w:val="1"/>
    <w:qFormat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43">
    <w:name w:val="Заголовок распахивающейся части диалога"/>
    <w:basedOn w:val="1"/>
    <w:next w:val="1"/>
    <w:qFormat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244">
    <w:name w:val="Заголовок статьи"/>
    <w:basedOn w:val="1"/>
    <w:next w:val="1"/>
    <w:qFormat/>
    <w:uiPriority w:val="99"/>
    <w:pPr>
      <w:widowControl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5">
    <w:name w:val="Заголовок ЭР (левое окно)"/>
    <w:basedOn w:val="1"/>
    <w:next w:val="1"/>
    <w:qFormat/>
    <w:uiPriority w:val="99"/>
    <w:pPr>
      <w:widowControl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246">
    <w:name w:val="Заголовок ЭР (правое окно)"/>
    <w:basedOn w:val="245"/>
    <w:next w:val="1"/>
    <w:qFormat/>
    <w:uiPriority w:val="99"/>
    <w:pPr>
      <w:spacing w:after="0"/>
      <w:jc w:val="left"/>
    </w:pPr>
  </w:style>
  <w:style w:type="paragraph" w:customStyle="1" w:styleId="247">
    <w:name w:val="Интерактивный заголовок"/>
    <w:basedOn w:val="240"/>
    <w:next w:val="1"/>
    <w:qFormat/>
    <w:uiPriority w:val="99"/>
    <w:rPr>
      <w:u w:val="single"/>
    </w:rPr>
  </w:style>
  <w:style w:type="paragraph" w:customStyle="1" w:styleId="248">
    <w:name w:val="Текст информации об изменениях"/>
    <w:basedOn w:val="1"/>
    <w:next w:val="1"/>
    <w:qFormat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249">
    <w:name w:val="Информация об изменениях"/>
    <w:basedOn w:val="248"/>
    <w:next w:val="1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250">
    <w:name w:val="Текст (справка)"/>
    <w:basedOn w:val="1"/>
    <w:next w:val="1"/>
    <w:qFormat/>
    <w:uiPriority w:val="99"/>
    <w:pPr>
      <w:widowControl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1">
    <w:name w:val="Комментарий"/>
    <w:basedOn w:val="250"/>
    <w:next w:val="1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252">
    <w:name w:val="Информация об изменениях документа"/>
    <w:basedOn w:val="251"/>
    <w:next w:val="1"/>
    <w:qFormat/>
    <w:uiPriority w:val="99"/>
    <w:rPr>
      <w:i/>
      <w:iCs/>
    </w:rPr>
  </w:style>
  <w:style w:type="paragraph" w:customStyle="1" w:styleId="253">
    <w:name w:val="Текст (лев. подпись)"/>
    <w:basedOn w:val="1"/>
    <w:next w:val="1"/>
    <w:qFormat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4">
    <w:name w:val="Колонтитул (левый)"/>
    <w:basedOn w:val="253"/>
    <w:next w:val="1"/>
    <w:qFormat/>
    <w:uiPriority w:val="99"/>
    <w:rPr>
      <w:sz w:val="14"/>
      <w:szCs w:val="14"/>
    </w:rPr>
  </w:style>
  <w:style w:type="paragraph" w:customStyle="1" w:styleId="255">
    <w:name w:val="Текст (прав. подпись)"/>
    <w:basedOn w:val="1"/>
    <w:next w:val="1"/>
    <w:uiPriority w:val="99"/>
    <w:pPr>
      <w:widowControl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6">
    <w:name w:val="Колонтитул (правый)"/>
    <w:basedOn w:val="255"/>
    <w:next w:val="1"/>
    <w:qFormat/>
    <w:uiPriority w:val="99"/>
    <w:rPr>
      <w:sz w:val="14"/>
      <w:szCs w:val="14"/>
    </w:rPr>
  </w:style>
  <w:style w:type="paragraph" w:customStyle="1" w:styleId="257">
    <w:name w:val="Комментарий пользователя"/>
    <w:basedOn w:val="251"/>
    <w:next w:val="1"/>
    <w:uiPriority w:val="99"/>
    <w:pPr>
      <w:shd w:val="clear" w:color="auto" w:fill="FFDFE0"/>
      <w:jc w:val="left"/>
    </w:pPr>
  </w:style>
  <w:style w:type="paragraph" w:customStyle="1" w:styleId="258">
    <w:name w:val="Куда обратиться?"/>
    <w:basedOn w:val="235"/>
    <w:next w:val="1"/>
    <w:uiPriority w:val="99"/>
  </w:style>
  <w:style w:type="paragraph" w:customStyle="1" w:styleId="259">
    <w:name w:val="Моноширинный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60">
    <w:name w:val="Напишите нам"/>
    <w:basedOn w:val="1"/>
    <w:next w:val="1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61">
    <w:name w:val="Необходимые документы"/>
    <w:basedOn w:val="235"/>
    <w:next w:val="1"/>
    <w:uiPriority w:val="99"/>
    <w:pPr>
      <w:ind w:firstLine="118"/>
    </w:pPr>
  </w:style>
  <w:style w:type="paragraph" w:customStyle="1" w:styleId="262">
    <w:name w:val="Нормальный (таблица)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3">
    <w:name w:val="Таблицы (моноширинный)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64">
    <w:name w:val="Оглавление"/>
    <w:basedOn w:val="263"/>
    <w:next w:val="1"/>
    <w:uiPriority w:val="99"/>
    <w:pPr>
      <w:ind w:left="140"/>
    </w:pPr>
  </w:style>
  <w:style w:type="paragraph" w:customStyle="1" w:styleId="265">
    <w:name w:val="Переменная часть"/>
    <w:basedOn w:val="239"/>
    <w:next w:val="1"/>
    <w:uiPriority w:val="99"/>
    <w:rPr>
      <w:sz w:val="18"/>
      <w:szCs w:val="18"/>
    </w:rPr>
  </w:style>
  <w:style w:type="paragraph" w:customStyle="1" w:styleId="266">
    <w:name w:val="Подвал для информации об изменениях"/>
    <w:basedOn w:val="188"/>
    <w:next w:val="1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67">
    <w:name w:val="Подзаголовок для информации об изменениях"/>
    <w:basedOn w:val="248"/>
    <w:next w:val="1"/>
    <w:uiPriority w:val="99"/>
    <w:rPr>
      <w:b/>
      <w:bCs/>
    </w:rPr>
  </w:style>
  <w:style w:type="paragraph" w:customStyle="1" w:styleId="268">
    <w:name w:val="Подчёркнуный текст"/>
    <w:basedOn w:val="1"/>
    <w:next w:val="1"/>
    <w:uiPriority w:val="99"/>
    <w:pPr>
      <w:widowControl w:val="0"/>
      <w:pBdr>
        <w:bottom w:val="single" w:color="000000" w:sz="4" w:space="0"/>
      </w:pBd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9">
    <w:name w:val="Постоянная часть"/>
    <w:basedOn w:val="239"/>
    <w:next w:val="1"/>
    <w:uiPriority w:val="99"/>
    <w:rPr>
      <w:sz w:val="20"/>
      <w:szCs w:val="20"/>
    </w:rPr>
  </w:style>
  <w:style w:type="paragraph" w:customStyle="1" w:styleId="270">
    <w:name w:val="Прижатый влево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1">
    <w:name w:val="Пример."/>
    <w:basedOn w:val="235"/>
    <w:next w:val="1"/>
    <w:uiPriority w:val="99"/>
  </w:style>
  <w:style w:type="paragraph" w:customStyle="1" w:styleId="272">
    <w:name w:val="Примечание."/>
    <w:basedOn w:val="235"/>
    <w:next w:val="1"/>
    <w:uiPriority w:val="99"/>
  </w:style>
  <w:style w:type="paragraph" w:customStyle="1" w:styleId="273">
    <w:name w:val="Словарная статья"/>
    <w:basedOn w:val="1"/>
    <w:next w:val="1"/>
    <w:uiPriority w:val="99"/>
    <w:pPr>
      <w:widowControl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4">
    <w:name w:val="Ссылка на официальную публикацию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5">
    <w:name w:val="Текст в таблице"/>
    <w:basedOn w:val="262"/>
    <w:next w:val="1"/>
    <w:uiPriority w:val="99"/>
    <w:pPr>
      <w:ind w:firstLine="500"/>
    </w:pPr>
  </w:style>
  <w:style w:type="paragraph" w:customStyle="1" w:styleId="276">
    <w:name w:val="Текст ЭР (см. также)"/>
    <w:basedOn w:val="1"/>
    <w:next w:val="1"/>
    <w:uiPriority w:val="99"/>
    <w:pPr>
      <w:widowControl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7">
    <w:name w:val="Технический комментарий"/>
    <w:basedOn w:val="1"/>
    <w:next w:val="1"/>
    <w:uiPriority w:val="99"/>
    <w:pPr>
      <w:widowControl w:val="0"/>
      <w:shd w:val="clear" w:color="auto" w:fill="FFFFA6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278">
    <w:name w:val="Формула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9">
    <w:name w:val="Центрированный (таблица)"/>
    <w:basedOn w:val="262"/>
    <w:next w:val="1"/>
    <w:uiPriority w:val="99"/>
    <w:pPr>
      <w:jc w:val="center"/>
    </w:pPr>
  </w:style>
  <w:style w:type="paragraph" w:customStyle="1" w:styleId="280">
    <w:name w:val="ЭР-содержание (правое окно)"/>
    <w:basedOn w:val="1"/>
    <w:next w:val="1"/>
    <w:uiPriority w:val="99"/>
    <w:pPr>
      <w:widowControl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1">
    <w:name w:val="s_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2">
    <w:name w:val="blk"/>
    <w:uiPriority w:val="0"/>
  </w:style>
  <w:style w:type="character" w:customStyle="1" w:styleId="283">
    <w:name w:val="Footnote Text Char"/>
    <w:uiPriority w:val="0"/>
    <w:rPr>
      <w:rFonts w:hint="default" w:ascii="Times New Roman" w:hAnsi="Times New Roman" w:cs="Times New Roman"/>
      <w:sz w:val="20"/>
      <w:lang w:eastAsia="ru-RU"/>
    </w:rPr>
  </w:style>
  <w:style w:type="character" w:customStyle="1" w:styleId="284">
    <w:name w:val="Текст примечания Знак1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5">
    <w:name w:val="Текст примечания Знак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6">
    <w:name w:val="Тема примечания Знак1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7">
    <w:name w:val="Тема примечания Знак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8">
    <w:name w:val="apple-converted-space"/>
    <w:uiPriority w:val="0"/>
  </w:style>
  <w:style w:type="character" w:customStyle="1" w:styleId="289">
    <w:name w:val="Цветовое выделение"/>
    <w:uiPriority w:val="99"/>
    <w:rPr>
      <w:b/>
      <w:color w:val="26282F"/>
    </w:rPr>
  </w:style>
  <w:style w:type="character" w:customStyle="1" w:styleId="290">
    <w:name w:val="Гипертекстовая ссылка"/>
    <w:uiPriority w:val="99"/>
    <w:rPr>
      <w:b/>
      <w:color w:val="106BBE"/>
    </w:rPr>
  </w:style>
  <w:style w:type="character" w:customStyle="1" w:styleId="291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292">
    <w:name w:val="Выделение для Базового Поиска"/>
    <w:uiPriority w:val="99"/>
    <w:rPr>
      <w:b/>
      <w:color w:val="0058A9"/>
    </w:rPr>
  </w:style>
  <w:style w:type="character" w:customStyle="1" w:styleId="293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294">
    <w:name w:val="Заголовок своего сообщения"/>
    <w:uiPriority w:val="99"/>
    <w:rPr>
      <w:b/>
      <w:color w:val="26282F"/>
    </w:rPr>
  </w:style>
  <w:style w:type="character" w:customStyle="1" w:styleId="295">
    <w:name w:val="Заголовок чужого сообщения"/>
    <w:uiPriority w:val="99"/>
    <w:rPr>
      <w:b/>
      <w:color w:val="FF0000"/>
    </w:rPr>
  </w:style>
  <w:style w:type="character" w:customStyle="1" w:styleId="296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297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298">
    <w:name w:val="Опечатки"/>
    <w:uiPriority w:val="99"/>
    <w:rPr>
      <w:color w:val="FF0000"/>
    </w:rPr>
  </w:style>
  <w:style w:type="character" w:customStyle="1" w:styleId="299">
    <w:name w:val="Продолжение ссылки"/>
    <w:uiPriority w:val="99"/>
  </w:style>
  <w:style w:type="character" w:customStyle="1" w:styleId="300">
    <w:name w:val="Сравнение редакций"/>
    <w:uiPriority w:val="99"/>
    <w:rPr>
      <w:b/>
      <w:color w:val="26282F"/>
    </w:rPr>
  </w:style>
  <w:style w:type="character" w:customStyle="1" w:styleId="30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302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303">
    <w:name w:val="Ссылка на утративший силу документ"/>
    <w:uiPriority w:val="99"/>
    <w:rPr>
      <w:b/>
      <w:color w:val="749232"/>
    </w:rPr>
  </w:style>
  <w:style w:type="character" w:customStyle="1" w:styleId="304">
    <w:name w:val="Утратил силу"/>
    <w:uiPriority w:val="99"/>
    <w:rPr>
      <w:b/>
      <w:strike/>
      <w:color w:val="666600"/>
    </w:rPr>
  </w:style>
  <w:style w:type="character" w:customStyle="1" w:styleId="305">
    <w:name w:val="Обычный (Интернет) Знак"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306">
    <w:name w:val="Сетка таблицы2"/>
    <w:basedOn w:val="3"/>
    <w:uiPriority w:val="39"/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7">
    <w:name w:val="ConsPlusNonformat"/>
    <w:uiPriority w:val="99"/>
    <w:pPr>
      <w:widowControl w:val="0"/>
    </w:pPr>
    <w:rPr>
      <w:rFonts w:ascii="Courier New" w:hAnsi="Courier New" w:eastAsia="Times New Roman" w:cs="Courier New"/>
      <w:lang w:val="ru-RU" w:eastAsia="ru-RU" w:bidi="ar-SA"/>
    </w:rPr>
  </w:style>
  <w:style w:type="table" w:customStyle="1" w:styleId="308">
    <w:name w:val="Table Normal13"/>
    <w:semiHidden/>
    <w:qFormat/>
    <w:uiPriority w:val="2"/>
    <w:pPr>
      <w:widowControl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9">
    <w:name w:val="Слабое выделение1"/>
    <w:qFormat/>
    <w:uiPriority w:val="19"/>
    <w:rPr>
      <w:i/>
      <w:iCs/>
      <w:color w:val="404040"/>
    </w:rPr>
  </w:style>
  <w:style w:type="paragraph" w:customStyle="1" w:styleId="310">
    <w:name w:val="Заголовок оглавления1"/>
    <w:basedOn w:val="188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customStyle="1" w:styleId="311">
    <w:name w:val="Таблица простая 31"/>
    <w:basedOn w:val="3"/>
    <w:uiPriority w:val="43"/>
    <w:rPr>
      <w:rFonts w:ascii="Verdana" w:hAnsi="Verdana" w:eastAsia="Segoe UI" w:cs="Segoe UI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2">
    <w:name w:val="Заголовок Знак"/>
    <w:basedOn w:val="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3">
    <w:name w:val="Название Знак"/>
    <w:link w:val="31"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customStyle="1" w:styleId="314">
    <w:name w:val="таблСлева12"/>
    <w:basedOn w:val="1"/>
    <w:qFormat/>
    <w:uiPriority w:val="3"/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315">
    <w:name w:val="s_16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16">
    <w:name w:val="Таблица простая 32"/>
    <w:basedOn w:val="3"/>
    <w:uiPriority w:val="43"/>
    <w:rPr>
      <w:rFonts w:ascii="Calibri" w:hAnsi="Calibri" w:eastAsia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7">
    <w:name w:val="Неразрешенное упоминание2"/>
    <w:semiHidden/>
    <w:unhideWhenUsed/>
    <w:uiPriority w:val="99"/>
    <w:rPr>
      <w:color w:val="605E5C"/>
      <w:shd w:val="clear" w:color="auto" w:fill="E1DFDD"/>
    </w:rPr>
  </w:style>
  <w:style w:type="character" w:customStyle="1" w:styleId="318">
    <w:name w:val="Основной текст (2)_"/>
    <w:link w:val="319"/>
    <w:uiPriority w:val="0"/>
    <w:rPr>
      <w:sz w:val="28"/>
      <w:shd w:val="clear" w:color="auto" w:fill="FFFFFF"/>
    </w:rPr>
  </w:style>
  <w:style w:type="paragraph" w:customStyle="1" w:styleId="319">
    <w:name w:val="Основной текст (2)"/>
    <w:basedOn w:val="1"/>
    <w:link w:val="318"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320">
    <w:name w:val="c7"/>
    <w:uiPriority w:val="0"/>
    <w:rPr>
      <w:rFonts w:cs="Times New Roman"/>
    </w:rPr>
  </w:style>
  <w:style w:type="paragraph" w:customStyle="1" w:styleId="321">
    <w:name w:val="xl63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2">
    <w:name w:val="xl6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3">
    <w:name w:val="xl6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4">
    <w:name w:val="xl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5">
    <w:name w:val="xl67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6">
    <w:name w:val="xl6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7">
    <w:name w:val="xl69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8">
    <w:name w:val="xl70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9">
    <w:name w:val="xl71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0">
    <w:name w:val="xl7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31">
    <w:name w:val="xl7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2">
    <w:name w:val="xl74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3">
    <w:name w:val="xl75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4">
    <w:name w:val="xl76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5">
    <w:name w:val="xl7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6">
    <w:name w:val="xl7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7">
    <w:name w:val="xl7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8">
    <w:name w:val="xl80"/>
    <w:basedOn w:val="1"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9">
    <w:name w:val="xl8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40">
    <w:name w:val="xl82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41">
    <w:name w:val="xl8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2">
    <w:name w:val="xl8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3">
    <w:name w:val="xl85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4">
    <w:name w:val="xl8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5">
    <w:name w:val="xl8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6">
    <w:name w:val="xl8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7">
    <w:name w:val="xl8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8">
    <w:name w:val="xl9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9">
    <w:name w:val="xl9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0">
    <w:name w:val="xl92"/>
    <w:basedOn w:val="1"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1">
    <w:name w:val="xl93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2">
    <w:name w:val="xl9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3">
    <w:name w:val="xl9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54">
    <w:name w:val="xl9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5">
    <w:name w:val="xl9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356">
    <w:name w:val="xl98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7">
    <w:name w:val="xl99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8">
    <w:name w:val="xl10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9">
    <w:name w:val="xl10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60">
    <w:name w:val="xl102"/>
    <w:basedOn w:val="1"/>
    <w:uiPriority w:val="0"/>
    <w:pPr>
      <w:pBdr>
        <w:left w:val="single" w:color="000000" w:sz="8" w:space="0"/>
        <w:bottom w:val="single" w:color="000000" w:sz="4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1">
    <w:name w:val="xl103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2">
    <w:name w:val="xl104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3">
    <w:name w:val="xl105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4">
    <w:name w:val="xl10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65">
    <w:name w:val="xl107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6">
    <w:name w:val="xl108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7">
    <w:name w:val="xl10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68">
    <w:name w:val="xl11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69">
    <w:name w:val="xl111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0">
    <w:name w:val="xl112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1">
    <w:name w:val="xl11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2">
    <w:name w:val="xl114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3">
    <w:name w:val="xl115"/>
    <w:basedOn w:val="1"/>
    <w:uiPriority w:val="0"/>
    <w:pPr>
      <w:pBdr>
        <w:left w:val="single" w:color="000000" w:sz="4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4">
    <w:name w:val="xl116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5">
    <w:name w:val="xl117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6">
    <w:name w:val="xl11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7">
    <w:name w:val="xl11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78">
    <w:name w:val="xl120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9">
    <w:name w:val="xl121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0">
    <w:name w:val="xl122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81">
    <w:name w:val="xl123"/>
    <w:basedOn w:val="1"/>
    <w:uiPriority w:val="0"/>
    <w:pPr>
      <w:pBdr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2">
    <w:name w:val="xl124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3">
    <w:name w:val="xl125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4">
    <w:name w:val="xl126"/>
    <w:basedOn w:val="1"/>
    <w:uiPriority w:val="0"/>
    <w:pPr>
      <w:pBdr>
        <w:left w:val="single" w:color="000000" w:sz="8" w:space="0"/>
        <w:bottom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5">
    <w:name w:val="xl12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6">
    <w:name w:val="xl12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7">
    <w:name w:val="xl12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8">
    <w:name w:val="xl13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9">
    <w:name w:val="xl131"/>
    <w:basedOn w:val="1"/>
    <w:uiPriority w:val="0"/>
    <w:pPr>
      <w:pBdr>
        <w:top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0">
    <w:name w:val="xl13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1">
    <w:name w:val="xl13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92">
    <w:name w:val="xl13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3">
    <w:name w:val="xl135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4">
    <w:name w:val="xl13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5">
    <w:name w:val="xl137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6">
    <w:name w:val="xl138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7">
    <w:name w:val="xl13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8">
    <w:name w:val="xl140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9">
    <w:name w:val="xl14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00">
    <w:name w:val="xl14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1">
    <w:name w:val="xl143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2">
    <w:name w:val="xl144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3">
    <w:name w:val="xl145"/>
    <w:basedOn w:val="1"/>
    <w:uiPriority w:val="0"/>
    <w:pPr>
      <w:pBdr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4">
    <w:name w:val="xl146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5">
    <w:name w:val="xl147"/>
    <w:basedOn w:val="1"/>
    <w:uiPriority w:val="0"/>
    <w:pPr>
      <w:pBdr>
        <w:top w:val="single" w:color="000000" w:sz="8" w:space="0"/>
        <w:left w:val="single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6">
    <w:name w:val="xl148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7">
    <w:name w:val="xl149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8">
    <w:name w:val="xl150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9">
    <w:name w:val="xl15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0">
    <w:name w:val="xl152"/>
    <w:basedOn w:val="1"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1">
    <w:name w:val="xl15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2">
    <w:name w:val="xl154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3">
    <w:name w:val="xl155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4">
    <w:name w:val="xl156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5">
    <w:name w:val="xl157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6">
    <w:name w:val="xl158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7">
    <w:name w:val="xl159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8">
    <w:name w:val="xl16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9">
    <w:name w:val="xl161"/>
    <w:basedOn w:val="1"/>
    <w:uiPriority w:val="0"/>
    <w:pPr>
      <w:pBdr>
        <w:top w:val="single" w:color="000000" w:sz="8" w:space="0"/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0">
    <w:name w:val="xl162"/>
    <w:basedOn w:val="1"/>
    <w:uiPriority w:val="0"/>
    <w:pPr>
      <w:pBdr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1">
    <w:name w:val="xl163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2">
    <w:name w:val="xl164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3">
    <w:name w:val="xl16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24">
    <w:name w:val="xl1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5">
    <w:name w:val="xl167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6">
    <w:name w:val="xl168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7">
    <w:name w:val="xl16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8">
    <w:name w:val="xl17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9">
    <w:name w:val="xl1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0">
    <w:name w:val="xl172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1">
    <w:name w:val="xl17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2">
    <w:name w:val="xl17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3">
    <w:name w:val="xl175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4">
    <w:name w:val="xl176"/>
    <w:basedOn w:val="1"/>
    <w:qFormat/>
    <w:uiPriority w:val="0"/>
    <w:pPr>
      <w:pBdr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5">
    <w:name w:val="c14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6">
    <w:name w:val="c15"/>
    <w:basedOn w:val="2"/>
    <w:qFormat/>
    <w:uiPriority w:val="0"/>
  </w:style>
  <w:style w:type="paragraph" w:customStyle="1" w:styleId="437">
    <w:name w:val="c1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8">
    <w:name w:val="markedcontent"/>
    <w:basedOn w:val="2"/>
    <w:qFormat/>
    <w:uiPriority w:val="0"/>
  </w:style>
  <w:style w:type="character" w:customStyle="1" w:styleId="439">
    <w:name w:val="c21"/>
    <w:basedOn w:val="2"/>
    <w:qFormat/>
    <w:uiPriority w:val="0"/>
  </w:style>
  <w:style w:type="paragraph" w:customStyle="1" w:styleId="440">
    <w:name w:val="xl17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1">
    <w:name w:val="xl17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2">
    <w:name w:val="xl179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3">
    <w:name w:val="xl180"/>
    <w:basedOn w:val="1"/>
    <w:qFormat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444">
    <w:name w:val="Заголовок Знак1"/>
    <w:basedOn w:val="2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445">
    <w:name w:val="No Spacing"/>
    <w:link w:val="453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46">
    <w:name w:val="Обычный (веб)1"/>
    <w:basedOn w:val="1"/>
    <w:next w:val="33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447">
    <w:name w:val="Неразрешенное упоминание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48">
    <w:name w:val="Сетка таблицы3"/>
    <w:basedOn w:val="3"/>
    <w:qFormat/>
    <w:uiPriority w:val="39"/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9">
    <w:name w:val="Название Знак1"/>
    <w:qFormat/>
    <w:uiPriority w:val="10"/>
    <w:rPr>
      <w:rFonts w:ascii="Times New Roman" w:hAnsi="Times New Roman"/>
      <w:sz w:val="24"/>
      <w:szCs w:val="24"/>
    </w:rPr>
  </w:style>
  <w:style w:type="table" w:customStyle="1" w:styleId="450">
    <w:name w:val="Сетка таблицы21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1">
    <w:name w:val="Неразрешенное упоминание4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52">
    <w:name w:val="ConsPlusCell"/>
    <w:qFormat/>
    <w:uiPriority w:val="99"/>
    <w:rPr>
      <w:rFonts w:ascii="Arial" w:hAnsi="Arial" w:eastAsia="Times New Roman" w:cs="Arial"/>
      <w:lang w:val="ru-RU" w:eastAsia="ru-RU" w:bidi="ar-SA"/>
    </w:rPr>
  </w:style>
  <w:style w:type="character" w:customStyle="1" w:styleId="453">
    <w:name w:val="Без интервала Знак"/>
    <w:link w:val="445"/>
    <w:qFormat/>
    <w:uiPriority w:val="1"/>
    <w:rPr>
      <w:rFonts w:ascii="Calibri" w:hAnsi="Calibri" w:eastAsia="Times New Roman" w:cs="Times New Roman"/>
      <w:lang w:eastAsia="ru-RU"/>
    </w:rPr>
  </w:style>
  <w:style w:type="character" w:customStyle="1" w:styleId="454">
    <w:name w:val="Font Style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455">
    <w:name w:val="Основной текст (2) + 12 pt"/>
    <w:qFormat/>
    <w:uiPriority w:val="0"/>
    <w:rPr>
      <w:rFonts w:hint="default" w:ascii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56">
    <w:name w:val="Раздел 1"/>
    <w:basedOn w:val="188"/>
    <w:link w:val="458"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customStyle="1" w:styleId="457">
    <w:name w:val="Раздел 1.1"/>
    <w:basedOn w:val="35"/>
    <w:link w:val="459"/>
    <w:qFormat/>
    <w:uiPriority w:val="0"/>
    <w:pPr>
      <w:spacing w:after="120" w:line="276" w:lineRule="auto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458">
    <w:name w:val="Раздел 1 Знак"/>
    <w:basedOn w:val="208"/>
    <w:link w:val="456"/>
    <w:qFormat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character" w:customStyle="1" w:styleId="459">
    <w:name w:val="Раздел 1.1 Знак"/>
    <w:basedOn w:val="210"/>
    <w:link w:val="457"/>
    <w:qFormat/>
    <w:uiPriority w:val="0"/>
    <w:rPr>
      <w:rFonts w:ascii="Times New Roman Полужирный" w:hAnsi="Times New Roman Полужирный" w:eastAsia="Segoe UI" w:cs="Times New Roman"/>
      <w:b/>
      <w:bCs/>
      <w:color w:val="595959" w:themeColor="text1" w:themeTint="A5"/>
      <w:spacing w:val="15"/>
      <w:sz w:val="24"/>
      <w:szCs w:val="24"/>
      <w:lang w:eastAsia="ru-RU"/>
    </w:rPr>
  </w:style>
  <w:style w:type="table" w:customStyle="1" w:styleId="460">
    <w:name w:val="Сетка таблицы111"/>
    <w:basedOn w:val="3"/>
    <w:qFormat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1">
    <w:name w:val="pTextStyle"/>
    <w:basedOn w:val="1"/>
    <w:qFormat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462">
    <w:name w:val="pTextStyleCenter"/>
    <w:basedOn w:val="1"/>
    <w:qFormat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463">
    <w:name w:val="Сетка таблицы4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4">
    <w:name w:val="docdata"/>
    <w:basedOn w:val="2"/>
    <w:qFormat/>
    <w:uiPriority w:val="0"/>
  </w:style>
  <w:style w:type="character" w:customStyle="1" w:styleId="46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6">
    <w:name w:val="Нижний колонтитул Знак2"/>
    <w:basedOn w:val="2"/>
    <w:link w:val="32"/>
    <w:semiHidden/>
    <w:uiPriority w:val="99"/>
    <w:rPr>
      <w:sz w:val="22"/>
      <w:szCs w:val="22"/>
      <w:lang w:eastAsia="en-US"/>
    </w:rPr>
  </w:style>
  <w:style w:type="character" w:customStyle="1" w:styleId="467">
    <w:name w:val="Верхний колонтитул Знак1"/>
    <w:basedOn w:val="2"/>
    <w:link w:val="20"/>
    <w:semiHidden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53AB-8CE3-48A7-A1B8-ABB96CC48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8</Pages>
  <Words>3312</Words>
  <Characters>18880</Characters>
  <Lines>157</Lines>
  <Paragraphs>44</Paragraphs>
  <TotalTime>123</TotalTime>
  <ScaleCrop>false</ScaleCrop>
  <LinksUpToDate>false</LinksUpToDate>
  <CharactersWithSpaces>221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4:00Z</dcterms:created>
  <dc:creator>Виктория Тимонина</dc:creator>
  <cp:lastModifiedBy>pk23</cp:lastModifiedBy>
  <dcterms:modified xsi:type="dcterms:W3CDTF">2025-09-11T06:54:5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99B42BE4F4C484BA89DA61586C6AEA7_12</vt:lpwstr>
  </property>
</Properties>
</file>